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B93B88">
        <w:tc>
          <w:tcPr>
            <w:tcW w:w="5670" w:type="dxa"/>
          </w:tcPr>
          <w:p w14:paraId="47F3FA14" w14:textId="77777777" w:rsidR="00666BDD" w:rsidRDefault="00666BDD" w:rsidP="00B93B88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2CD6E8BB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640ECC">
            <w:rPr>
              <w:rFonts w:ascii="Times New Roman" w:eastAsia="Arial Unicode MS" w:hAnsi="Times New Roman" w:cs="Times New Roman"/>
              <w:sz w:val="40"/>
              <w:szCs w:val="40"/>
            </w:rPr>
            <w:t>ТЕХНОЛОГИИ МОДЫ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70E4D129" w:rsidR="00D83E4E" w:rsidRDefault="00640EC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Региональный</w:t>
          </w:r>
          <w:r w:rsidR="00EB4FF8" w:rsidRPr="00EB4FF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этап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</w:t>
          </w:r>
        </w:p>
        <w:p w14:paraId="0964DAF0" w14:textId="620CD007" w:rsidR="00EB4FF8" w:rsidRPr="003B594F" w:rsidRDefault="003B594F" w:rsidP="00EB4FF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  <w:u w:val="single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  <w:u w:val="single"/>
            </w:rPr>
            <w:t>Республика Бурятия</w:t>
          </w:r>
        </w:p>
        <w:p w14:paraId="3E7CF0AC" w14:textId="22C46D25" w:rsidR="00EB4FF8" w:rsidRPr="00EB4FF8" w:rsidRDefault="00EB4FF8" w:rsidP="00EB4FF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  <w:r w:rsidRPr="00EB4FF8">
            <w:rPr>
              <w:rFonts w:ascii="Times New Roman" w:eastAsia="Arial Unicode MS" w:hAnsi="Times New Roman" w:cs="Times New Roman"/>
              <w:sz w:val="20"/>
              <w:szCs w:val="20"/>
            </w:rPr>
            <w:t>регион проведения</w:t>
          </w:r>
        </w:p>
        <w:p w14:paraId="7D975935" w14:textId="07C379DD" w:rsidR="00334165" w:rsidRPr="00A204BB" w:rsidRDefault="003B594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546E494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C34D0A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66AFB46C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4397678B" w:rsidR="00A4187F" w:rsidRPr="00A4187F" w:rsidRDefault="003B594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5D99EEC6" w:rsidR="00A4187F" w:rsidRPr="00A4187F" w:rsidRDefault="003B594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</w:t>
        </w:r>
        <w:r w:rsidR="00F86101">
          <w:rPr>
            <w:rStyle w:val="ae"/>
            <w:noProof/>
            <w:sz w:val="24"/>
            <w:szCs w:val="24"/>
          </w:rPr>
          <w:t>алиста по компетенции «Технологии моды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7289A838" w:rsidR="00A4187F" w:rsidRPr="00A4187F" w:rsidRDefault="003B594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FB2051">
          <w:rPr>
            <w:noProof/>
            <w:webHidden/>
            <w:sz w:val="24"/>
            <w:szCs w:val="24"/>
          </w:rPr>
          <w:t>11</w:t>
        </w:r>
      </w:hyperlink>
    </w:p>
    <w:p w14:paraId="0F28D059" w14:textId="0391A2FE" w:rsidR="00A4187F" w:rsidRPr="00A4187F" w:rsidRDefault="003B594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FB2051">
          <w:rPr>
            <w:noProof/>
            <w:webHidden/>
            <w:sz w:val="24"/>
            <w:szCs w:val="24"/>
          </w:rPr>
          <w:t>11</w:t>
        </w:r>
      </w:hyperlink>
    </w:p>
    <w:p w14:paraId="2BCD9144" w14:textId="35FA3ADD" w:rsidR="00A4187F" w:rsidRPr="00A4187F" w:rsidRDefault="003B594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FB2051">
          <w:rPr>
            <w:noProof/>
            <w:webHidden/>
            <w:sz w:val="24"/>
            <w:szCs w:val="24"/>
          </w:rPr>
          <w:t>12</w:t>
        </w:r>
      </w:hyperlink>
    </w:p>
    <w:p w14:paraId="084ABA9E" w14:textId="2E3DC912" w:rsidR="00A4187F" w:rsidRPr="00A4187F" w:rsidRDefault="003B594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FB2051">
          <w:rPr>
            <w:noProof/>
            <w:webHidden/>
            <w:sz w:val="24"/>
            <w:szCs w:val="24"/>
          </w:rPr>
          <w:t>12</w:t>
        </w:r>
      </w:hyperlink>
    </w:p>
    <w:p w14:paraId="35E5FBDE" w14:textId="1FA23CBC" w:rsidR="00A4187F" w:rsidRPr="00A4187F" w:rsidRDefault="003B594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FB2051">
          <w:rPr>
            <w:noProof/>
            <w:webHidden/>
            <w:sz w:val="24"/>
            <w:szCs w:val="24"/>
          </w:rPr>
          <w:t>12</w:t>
        </w:r>
      </w:hyperlink>
    </w:p>
    <w:p w14:paraId="52FC3D87" w14:textId="6C6B69D9" w:rsidR="00A4187F" w:rsidRPr="00A4187F" w:rsidRDefault="003B594F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FB2051">
          <w:rPr>
            <w:rFonts w:ascii="Times New Roman" w:hAnsi="Times New Roman"/>
            <w:noProof/>
            <w:webHidden/>
            <w:szCs w:val="24"/>
            <w:lang w:val="ru-RU"/>
          </w:rPr>
          <w:t>16</w:t>
        </w:r>
      </w:hyperlink>
    </w:p>
    <w:p w14:paraId="31D141A1" w14:textId="7CCEB404" w:rsidR="00A4187F" w:rsidRPr="00A4187F" w:rsidRDefault="003B594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FB2051">
          <w:rPr>
            <w:noProof/>
            <w:webHidden/>
            <w:sz w:val="24"/>
            <w:szCs w:val="24"/>
          </w:rPr>
          <w:t>17</w:t>
        </w:r>
      </w:hyperlink>
    </w:p>
    <w:p w14:paraId="43CF924F" w14:textId="572FFC78" w:rsidR="00A4187F" w:rsidRPr="00A4187F" w:rsidRDefault="003B594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FB2051">
          <w:rPr>
            <w:noProof/>
            <w:webHidden/>
            <w:sz w:val="24"/>
            <w:szCs w:val="24"/>
          </w:rPr>
          <w:t>17</w:t>
        </w:r>
      </w:hyperlink>
    </w:p>
    <w:p w14:paraId="0D2CABDB" w14:textId="70B5B954" w:rsidR="00A4187F" w:rsidRPr="00A4187F" w:rsidRDefault="003B594F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FB2051">
          <w:rPr>
            <w:rFonts w:ascii="Times New Roman" w:hAnsi="Times New Roman"/>
            <w:noProof/>
            <w:webHidden/>
            <w:szCs w:val="24"/>
            <w:lang w:val="ru-RU"/>
          </w:rPr>
          <w:t>17</w:t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4BB8D1B0" w:rsidR="00AA2B8A" w:rsidRDefault="00473C4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322B" wp14:editId="6F9FB9D4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9EC28" id="Прямоугольник 2" o:spid="_x0000_s1026" style="position:absolute;margin-left:460.8pt;margin-top:36.6pt;width:30.0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" fillcolor="white [3201]" strokecolor="white [3212]" strokeweight="1pt"/>
            </w:pict>
          </mc:Fallback>
        </mc:AlternateContent>
      </w: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08CEADC8" w14:textId="77777777" w:rsidR="00640ECC" w:rsidRDefault="00640ECC" w:rsidP="00640ECC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96994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7BED88A6" w14:textId="77777777" w:rsidR="00640ECC" w:rsidRDefault="00640ECC" w:rsidP="00640ECC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62A054F1" w14:textId="77777777" w:rsidR="00640ECC" w:rsidRPr="0039130B" w:rsidRDefault="00640ECC" w:rsidP="00640ECC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9130B">
        <w:rPr>
          <w:rFonts w:ascii="Times New Roman" w:eastAsia="Calibri" w:hAnsi="Times New Roman"/>
          <w:sz w:val="28"/>
          <w:szCs w:val="28"/>
          <w:lang w:val="ru-RU"/>
        </w:rPr>
        <w:t xml:space="preserve">ЕТКС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–</w:t>
      </w:r>
      <w:r w:rsidRPr="0039130B">
        <w:rPr>
          <w:rFonts w:ascii="Times New Roman" w:eastAsia="Calibri" w:hAnsi="Times New Roman"/>
          <w:sz w:val="28"/>
          <w:szCs w:val="28"/>
          <w:lang w:val="ru-RU"/>
        </w:rPr>
        <w:t xml:space="preserve"> Единый тарифно-квалификационный справочник работ и профессий рабочих</w:t>
      </w:r>
    </w:p>
    <w:p w14:paraId="3BE79F81" w14:textId="77777777" w:rsidR="00640ECC" w:rsidRDefault="00640ECC" w:rsidP="00640ECC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ГОСТ – государственный отраслевой стандарт,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нормативно-правовой документ, в соответствии требованиями которого производится стандартизация производственных процессов и оказания услуг</w:t>
      </w:r>
    </w:p>
    <w:p w14:paraId="3FDEFEAA" w14:textId="77777777" w:rsidR="00640ECC" w:rsidRDefault="00640ECC" w:rsidP="00640ECC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ТУ – технические условия</w:t>
      </w:r>
    </w:p>
    <w:p w14:paraId="68DCA1B0" w14:textId="77777777" w:rsidR="00640ECC" w:rsidRPr="00D96994" w:rsidRDefault="00640ECC" w:rsidP="00640ECC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ТБ – техника безопасности</w:t>
      </w:r>
    </w:p>
    <w:p w14:paraId="7333C649" w14:textId="77777777" w:rsidR="00640ECC" w:rsidRDefault="00640ECC" w:rsidP="00640ECC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244AC732" w14:textId="77777777" w:rsidR="00640ECC" w:rsidRDefault="00640ECC" w:rsidP="00640ECC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63C8998F" w14:textId="77777777" w:rsidR="00640ECC" w:rsidRDefault="00640ECC" w:rsidP="00640ECC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З – план застройки площадки</w:t>
      </w:r>
    </w:p>
    <w:p w14:paraId="21B7FF55" w14:textId="77777777" w:rsidR="00640ECC" w:rsidRPr="0039130B" w:rsidRDefault="00640ECC" w:rsidP="00640ECC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БК – базовая конструкция</w:t>
      </w:r>
    </w:p>
    <w:p w14:paraId="2ACB2770" w14:textId="77777777" w:rsidR="00640ECC" w:rsidRPr="0039130B" w:rsidRDefault="00640ECC" w:rsidP="00640ECC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МК – модельная конструкция</w:t>
      </w:r>
    </w:p>
    <w:p w14:paraId="4EB4B912" w14:textId="77777777" w:rsidR="00640ECC" w:rsidRPr="0039130B" w:rsidRDefault="00640ECC" w:rsidP="00640ECC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САПР – системы автоматизированного проектирования</w:t>
      </w:r>
    </w:p>
    <w:p w14:paraId="062CC906" w14:textId="77777777" w:rsidR="00640ECC" w:rsidRPr="0039130B" w:rsidRDefault="00640ECC" w:rsidP="00640ECC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 xml:space="preserve">ВТО – влажно-тепловая обработка </w:t>
      </w:r>
    </w:p>
    <w:p w14:paraId="7F28AAB7" w14:textId="77777777" w:rsidR="00640ECC" w:rsidRPr="0039130B" w:rsidRDefault="00640ECC" w:rsidP="00640ECC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2D – двухмерное изображение</w:t>
      </w:r>
    </w:p>
    <w:p w14:paraId="562A2FE1" w14:textId="77777777" w:rsidR="00640ECC" w:rsidRPr="0039130B" w:rsidRDefault="00640ECC" w:rsidP="00640ECC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3D – трехмерное изображение</w:t>
      </w:r>
    </w:p>
    <w:p w14:paraId="2B7BBF41" w14:textId="77777777" w:rsidR="00640ECC" w:rsidRPr="0039130B" w:rsidRDefault="00640ECC" w:rsidP="00640ECC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IT – информационные технологии</w:t>
      </w:r>
    </w:p>
    <w:p w14:paraId="4564E566" w14:textId="77777777" w:rsidR="00640ECC" w:rsidRPr="0039130B" w:rsidRDefault="00640ECC" w:rsidP="00640ECC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ПО – программное обеспечение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53427297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</w:t>
      </w:r>
      <w:r w:rsidR="00640ECC">
        <w:rPr>
          <w:rFonts w:ascii="Times New Roman" w:hAnsi="Times New Roman" w:cs="Times New Roman"/>
          <w:sz w:val="28"/>
          <w:szCs w:val="28"/>
        </w:rPr>
        <w:t>ования компетенции (ТК) «Технологии м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636AD34F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 xml:space="preserve">ЗАДАЧ </w:t>
      </w:r>
      <w:r w:rsidR="00640ECC">
        <w:rPr>
          <w:rFonts w:ascii="Times New Roman" w:hAnsi="Times New Roman"/>
          <w:sz w:val="24"/>
        </w:rPr>
        <w:t>СПЕЦИАЛИСТА ПО КОМПЕТЕНЦИИ «ТЕХНОЛОГИИ МОДЫ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Pr="00640ECC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40ECC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640E46" w:rsidRPr="00640ECC">
        <w:rPr>
          <w:rFonts w:ascii="Times New Roman" w:hAnsi="Times New Roman" w:cs="Times New Roman"/>
          <w:i/>
          <w:iCs/>
          <w:sz w:val="24"/>
          <w:szCs w:val="24"/>
        </w:rPr>
        <w:t>№1</w:t>
      </w:r>
    </w:p>
    <w:p w14:paraId="1877A994" w14:textId="1C9E9E65" w:rsid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1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8138"/>
        <w:gridCol w:w="1457"/>
      </w:tblGrid>
      <w:tr w:rsidR="00640ECC" w:rsidRPr="00EB2656" w14:paraId="67891B35" w14:textId="77777777" w:rsidTr="00B93B88">
        <w:trPr>
          <w:trHeight w:val="273"/>
        </w:trPr>
        <w:tc>
          <w:tcPr>
            <w:tcW w:w="302" w:type="pct"/>
            <w:shd w:val="clear" w:color="auto" w:fill="92D050"/>
          </w:tcPr>
          <w:p w14:paraId="06AB5736" w14:textId="77777777" w:rsidR="00640ECC" w:rsidRPr="00EB2656" w:rsidRDefault="00640ECC" w:rsidP="00B93B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985" w:type="pct"/>
            <w:shd w:val="clear" w:color="auto" w:fill="92D050"/>
          </w:tcPr>
          <w:p w14:paraId="763D5B86" w14:textId="77777777" w:rsidR="00640ECC" w:rsidRPr="00EB2656" w:rsidRDefault="00640ECC" w:rsidP="00B93B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  <w:tc>
          <w:tcPr>
            <w:tcW w:w="713" w:type="pct"/>
            <w:shd w:val="clear" w:color="auto" w:fill="92D050"/>
          </w:tcPr>
          <w:p w14:paraId="2AED2AA1" w14:textId="77777777" w:rsidR="00640ECC" w:rsidRPr="00EB2656" w:rsidRDefault="00640ECC" w:rsidP="00B93B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640ECC" w:rsidRPr="00EB2656" w14:paraId="0170822F" w14:textId="77777777" w:rsidTr="00B93B88">
        <w:tc>
          <w:tcPr>
            <w:tcW w:w="302" w:type="pct"/>
            <w:vMerge w:val="restart"/>
            <w:shd w:val="clear" w:color="auto" w:fill="BFBFBF"/>
          </w:tcPr>
          <w:p w14:paraId="11E5AD5A" w14:textId="77777777" w:rsidR="00640ECC" w:rsidRPr="00EB2656" w:rsidRDefault="00640ECC" w:rsidP="00B93B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85" w:type="pct"/>
          </w:tcPr>
          <w:p w14:paraId="33381B28" w14:textId="77777777" w:rsidR="00640ECC" w:rsidRPr="00EB2656" w:rsidRDefault="00640ECC" w:rsidP="00B93B8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и управление ею</w:t>
            </w:r>
          </w:p>
        </w:tc>
        <w:tc>
          <w:tcPr>
            <w:tcW w:w="713" w:type="pct"/>
          </w:tcPr>
          <w:p w14:paraId="0A768F9F" w14:textId="3BFAE2A9" w:rsidR="00640ECC" w:rsidRPr="00EB2656" w:rsidRDefault="00121D55" w:rsidP="00B93B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40ECC" w:rsidRPr="00EB2656" w14:paraId="0653AD96" w14:textId="77777777" w:rsidTr="00B93B88">
        <w:trPr>
          <w:trHeight w:val="7643"/>
        </w:trPr>
        <w:tc>
          <w:tcPr>
            <w:tcW w:w="302" w:type="pct"/>
            <w:vMerge/>
            <w:shd w:val="clear" w:color="auto" w:fill="BFBFBF"/>
          </w:tcPr>
          <w:p w14:paraId="543EFA1F" w14:textId="77777777" w:rsidR="00640ECC" w:rsidRPr="00EB2656" w:rsidRDefault="00640ECC" w:rsidP="00B93B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  <w:vAlign w:val="center"/>
          </w:tcPr>
          <w:p w14:paraId="0F0E682F" w14:textId="77777777" w:rsidR="00640ECC" w:rsidRPr="00EB2656" w:rsidRDefault="00640ECC" w:rsidP="00B93B88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знать и понимать:</w:t>
            </w:r>
          </w:p>
          <w:p w14:paraId="36BF87C0" w14:textId="77777777" w:rsidR="00640ECC" w:rsidRPr="00EB2656" w:rsidRDefault="00640ECC" w:rsidP="00640ECC">
            <w:pPr>
              <w:pStyle w:val="aff1"/>
              <w:numPr>
                <w:ilvl w:val="0"/>
                <w:numId w:val="25"/>
              </w:numPr>
              <w:spacing w:line="240" w:lineRule="auto"/>
              <w:ind w:left="369" w:hanging="3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ребования охраны труда, пожарной безопасности;</w:t>
            </w:r>
          </w:p>
          <w:p w14:paraId="6CC79ED3" w14:textId="77777777" w:rsidR="00640ECC" w:rsidRPr="00EB2656" w:rsidRDefault="00640ECC" w:rsidP="00640ECC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Государственные стандарты Российской Федерации и технические условия, регламентирующие процесс изготовления швейных изделий;</w:t>
            </w:r>
          </w:p>
          <w:p w14:paraId="4124E8D5" w14:textId="77777777" w:rsidR="00640ECC" w:rsidRPr="00EB2656" w:rsidRDefault="00640ECC" w:rsidP="00640ECC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сихологию общения и профессиональную этику;</w:t>
            </w:r>
          </w:p>
          <w:p w14:paraId="400507AC" w14:textId="77777777" w:rsidR="00640ECC" w:rsidRPr="00EB2656" w:rsidRDefault="00640ECC" w:rsidP="00640ECC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нципы эффективного общения с заказчиками в плане понимания требований, включая проектные задания;</w:t>
            </w:r>
          </w:p>
          <w:p w14:paraId="1C043897" w14:textId="77777777" w:rsidR="00640ECC" w:rsidRPr="00EB2656" w:rsidRDefault="00640ECC" w:rsidP="00640ECC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нципы эффективного общения, включая навыки презентации и продаж;</w:t>
            </w:r>
          </w:p>
          <w:p w14:paraId="68FBA9EE" w14:textId="77777777" w:rsidR="00640ECC" w:rsidRPr="00EB2656" w:rsidRDefault="00640ECC" w:rsidP="00640ECC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устройство, правила эксплуатации применяемого оборудования, инструментов и приспособлений;</w:t>
            </w:r>
          </w:p>
          <w:p w14:paraId="19B30EB1" w14:textId="77777777" w:rsidR="00640ECC" w:rsidRPr="00EB2656" w:rsidRDefault="00640ECC" w:rsidP="00640ECC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назначение, устройство, принципы и режимы работы швейного</w:t>
            </w:r>
          </w:p>
          <w:p w14:paraId="0547601D" w14:textId="77777777" w:rsidR="00640ECC" w:rsidRPr="00EB2656" w:rsidRDefault="00640ECC" w:rsidP="00B93B88">
            <w:pPr>
              <w:pStyle w:val="aff1"/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борудования и оборудования для влажно-тепловой обработки,</w:t>
            </w:r>
          </w:p>
          <w:p w14:paraId="1E3EFAC6" w14:textId="77777777" w:rsidR="00640ECC" w:rsidRPr="00EB2656" w:rsidRDefault="00640ECC" w:rsidP="00B93B88">
            <w:pPr>
              <w:pStyle w:val="aff1"/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меняемого при пошиве швейных изделий различного ассортимента;</w:t>
            </w:r>
          </w:p>
          <w:p w14:paraId="71274748" w14:textId="77777777" w:rsidR="00640ECC" w:rsidRPr="00EB2656" w:rsidRDefault="00640ECC" w:rsidP="00640ECC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авила заправки, чистки, смазки швейного оборудования, виды основных неполадок и способы их устранения;</w:t>
            </w:r>
          </w:p>
          <w:p w14:paraId="0AE68EB2" w14:textId="77777777" w:rsidR="00640ECC" w:rsidRPr="00EB2656" w:rsidRDefault="00640ECC" w:rsidP="00640ECC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инструментов, применяемых для раскроя изделий различного ассортимента из текстильных материалов, кожи и меха.</w:t>
            </w:r>
          </w:p>
        </w:tc>
        <w:tc>
          <w:tcPr>
            <w:tcW w:w="713" w:type="pct"/>
          </w:tcPr>
          <w:p w14:paraId="49FCE7C1" w14:textId="77777777" w:rsidR="00640ECC" w:rsidRPr="00EB2656" w:rsidRDefault="00640ECC" w:rsidP="00B93B88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40ECC" w:rsidRPr="00EB2656" w14:paraId="5414A81B" w14:textId="77777777" w:rsidTr="00B93B88">
        <w:tc>
          <w:tcPr>
            <w:tcW w:w="302" w:type="pct"/>
            <w:vMerge/>
            <w:shd w:val="clear" w:color="auto" w:fill="BFBFBF"/>
          </w:tcPr>
          <w:p w14:paraId="5336F822" w14:textId="77777777" w:rsidR="00640ECC" w:rsidRPr="00EB2656" w:rsidRDefault="00640ECC" w:rsidP="00B93B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  <w:vAlign w:val="center"/>
          </w:tcPr>
          <w:p w14:paraId="7EDA035E" w14:textId="77777777" w:rsidR="00640ECC" w:rsidRPr="00EB2656" w:rsidRDefault="00640ECC" w:rsidP="00B93B88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0CC0373F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облюдать требования охраны труда, электробезопасности, гигиены труда, пожарной безопасности;</w:t>
            </w:r>
          </w:p>
          <w:p w14:paraId="4514165F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заимодействовать с коллективом в процессе трудовой деятельности;</w:t>
            </w:r>
          </w:p>
          <w:p w14:paraId="2EAB13FA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эффективно общаться с заказчиками, демонстрировать полное понимание технической и отраслевой терминологии;</w:t>
            </w:r>
          </w:p>
          <w:p w14:paraId="742A3303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заимодействовать с клиентами, чтобы точно понимать их конкретные запросы и требования к созданию моделей одежды;</w:t>
            </w:r>
          </w:p>
          <w:p w14:paraId="11F3E816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едоставлять профессиональные консультации и рекомендации клиентам, чтобы они могли принимать обоснованные решения о покупке или требованиях к изделию;</w:t>
            </w:r>
          </w:p>
          <w:p w14:paraId="551B6058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рационально организовывать рабочее место, осуществлять текущий уход за рабочим местом;</w:t>
            </w:r>
          </w:p>
          <w:p w14:paraId="164BED55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использовать швейное оборудование и оборудование для влажно-тепловой обработки при изготовлении швейных изделий различного ассортимента;</w:t>
            </w:r>
          </w:p>
          <w:p w14:paraId="79DC95CA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уществлять текущий уход за швейным оборудованием и</w:t>
            </w:r>
          </w:p>
          <w:p w14:paraId="1E6B6444" w14:textId="77777777" w:rsidR="00640ECC" w:rsidRPr="00EB2656" w:rsidRDefault="00640ECC" w:rsidP="00B93B88">
            <w:pPr>
              <w:pStyle w:val="aff1"/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борудованием для влажно-тепловой обработки;</w:t>
            </w:r>
          </w:p>
          <w:p w14:paraId="18F23E2D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lastRenderedPageBreak/>
              <w:t>пользоваться инструментами и приспособлениями при пошиве</w:t>
            </w:r>
          </w:p>
          <w:p w14:paraId="2048040A" w14:textId="77777777" w:rsidR="00640ECC" w:rsidRPr="00EB2656" w:rsidRDefault="00640ECC" w:rsidP="00B93B88">
            <w:pPr>
              <w:pStyle w:val="aff1"/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швейных изделий различного ассортимента;</w:t>
            </w:r>
          </w:p>
          <w:p w14:paraId="05CFB63F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использовать профессиональные инструменты для снятия размерных признаков;</w:t>
            </w:r>
          </w:p>
          <w:p w14:paraId="0C8F54B9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льзоваться инструментами для раскроя изделий различного ассортимента из текстильных материалов.</w:t>
            </w:r>
          </w:p>
        </w:tc>
        <w:tc>
          <w:tcPr>
            <w:tcW w:w="713" w:type="pct"/>
          </w:tcPr>
          <w:p w14:paraId="71B1FBC5" w14:textId="77777777" w:rsidR="00640ECC" w:rsidRPr="00EB2656" w:rsidRDefault="00640ECC" w:rsidP="00B93B88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640ECC" w:rsidRPr="00EB2656" w14:paraId="33819994" w14:textId="77777777" w:rsidTr="00B93B88">
        <w:tc>
          <w:tcPr>
            <w:tcW w:w="302" w:type="pct"/>
            <w:vMerge w:val="restart"/>
            <w:shd w:val="clear" w:color="auto" w:fill="BFBFBF"/>
          </w:tcPr>
          <w:p w14:paraId="3781F13F" w14:textId="77777777" w:rsidR="00640ECC" w:rsidRPr="00EB2656" w:rsidRDefault="00640ECC" w:rsidP="00B93B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85" w:type="pct"/>
          </w:tcPr>
          <w:p w14:paraId="0F10C4C6" w14:textId="77777777" w:rsidR="00640ECC" w:rsidRPr="00EB2656" w:rsidRDefault="00640ECC" w:rsidP="00B93B8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фекционирование материалов </w:t>
            </w:r>
          </w:p>
        </w:tc>
        <w:tc>
          <w:tcPr>
            <w:tcW w:w="713" w:type="pct"/>
          </w:tcPr>
          <w:p w14:paraId="11598CF7" w14:textId="244EF428" w:rsidR="00640ECC" w:rsidRPr="00EB2656" w:rsidRDefault="00640ECC" w:rsidP="00B93B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40ECC" w:rsidRPr="00EB2656" w14:paraId="1D6208F6" w14:textId="77777777" w:rsidTr="00F86101">
        <w:trPr>
          <w:trHeight w:val="6273"/>
        </w:trPr>
        <w:tc>
          <w:tcPr>
            <w:tcW w:w="302" w:type="pct"/>
            <w:vMerge/>
            <w:shd w:val="clear" w:color="auto" w:fill="BFBFBF"/>
          </w:tcPr>
          <w:p w14:paraId="0DED7EF0" w14:textId="77777777" w:rsidR="00640ECC" w:rsidRPr="00EB2656" w:rsidRDefault="00640ECC" w:rsidP="00B93B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</w:tcPr>
          <w:p w14:paraId="6B2B6B31" w14:textId="77777777" w:rsidR="00640ECC" w:rsidRPr="00EB2656" w:rsidRDefault="00640ECC" w:rsidP="00B93B88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знать и понимать:</w:t>
            </w:r>
          </w:p>
          <w:p w14:paraId="7BBC24DE" w14:textId="77777777" w:rsidR="00640ECC" w:rsidRPr="00EB2656" w:rsidRDefault="00640ECC" w:rsidP="00640ECC">
            <w:pPr>
              <w:pStyle w:val="aff1"/>
              <w:numPr>
                <w:ilvl w:val="0"/>
                <w:numId w:val="24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и ассортимент текстильных материалов, меха и кожи, их основные свойства;</w:t>
            </w:r>
          </w:p>
          <w:p w14:paraId="7BDF5267" w14:textId="77777777" w:rsidR="00640ECC" w:rsidRPr="00EB2656" w:rsidRDefault="00640ECC" w:rsidP="00640ECC">
            <w:pPr>
              <w:pStyle w:val="aff1"/>
              <w:numPr>
                <w:ilvl w:val="0"/>
                <w:numId w:val="24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лассификацию, свойства, маркировку и область применения материалов, принципы их выбора для применения в производстве;</w:t>
            </w:r>
          </w:p>
          <w:p w14:paraId="41694010" w14:textId="77777777" w:rsidR="00640ECC" w:rsidRPr="00EB2656" w:rsidRDefault="00640ECC" w:rsidP="00640ECC">
            <w:pPr>
              <w:pStyle w:val="aff1"/>
              <w:numPr>
                <w:ilvl w:val="0"/>
                <w:numId w:val="24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обенности строения, назначения и свойства различных материалов;</w:t>
            </w:r>
          </w:p>
          <w:p w14:paraId="7DCB8F62" w14:textId="77777777" w:rsidR="00640ECC" w:rsidRPr="00EB2656" w:rsidRDefault="00640ECC" w:rsidP="00640ECC">
            <w:pPr>
              <w:pStyle w:val="aff1"/>
              <w:numPr>
                <w:ilvl w:val="0"/>
                <w:numId w:val="24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обработки различных материалов;</w:t>
            </w:r>
          </w:p>
          <w:p w14:paraId="0548A02F" w14:textId="77777777" w:rsidR="00640ECC" w:rsidRPr="00EB2656" w:rsidRDefault="00640ECC" w:rsidP="00640ECC">
            <w:pPr>
              <w:pStyle w:val="aff1"/>
              <w:numPr>
                <w:ilvl w:val="0"/>
                <w:numId w:val="24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ребования к качеству обработки деталей;</w:t>
            </w:r>
          </w:p>
          <w:p w14:paraId="4E35EF09" w14:textId="77777777" w:rsidR="00640ECC" w:rsidRPr="00EB2656" w:rsidRDefault="00640ECC" w:rsidP="00640ECC">
            <w:pPr>
              <w:pStyle w:val="aff1"/>
              <w:numPr>
                <w:ilvl w:val="0"/>
                <w:numId w:val="24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износа деталей и узлов;</w:t>
            </w:r>
          </w:p>
          <w:p w14:paraId="061FFC72" w14:textId="77777777" w:rsidR="00640ECC" w:rsidRPr="00EB2656" w:rsidRDefault="00640ECC" w:rsidP="00640ECC">
            <w:pPr>
              <w:pStyle w:val="aff1"/>
              <w:numPr>
                <w:ilvl w:val="0"/>
                <w:numId w:val="24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лассификацию, свойства и область применения сырьевых материалов;</w:t>
            </w:r>
          </w:p>
          <w:p w14:paraId="14246288" w14:textId="77777777" w:rsidR="00640ECC" w:rsidRPr="00EB2656" w:rsidRDefault="00640ECC" w:rsidP="00640ECC">
            <w:pPr>
              <w:pStyle w:val="aff1"/>
              <w:numPr>
                <w:ilvl w:val="0"/>
                <w:numId w:val="24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галантерейных изделий/фурнитуры, такие как: нитки, застежки-молнии, канты, пуговицы, их применение и способы фиксации на изделии;</w:t>
            </w:r>
          </w:p>
          <w:p w14:paraId="52E4A8F6" w14:textId="77777777" w:rsidR="00640ECC" w:rsidRPr="00EB2656" w:rsidRDefault="00640ECC" w:rsidP="00640ECC">
            <w:pPr>
              <w:pStyle w:val="aff1"/>
              <w:numPr>
                <w:ilvl w:val="0"/>
                <w:numId w:val="24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обенности конфекционирования материалов для швейных, трикотажных, меховых, кожаных изделий различного ассортимента (подбор материалов для пакета одежды).</w:t>
            </w:r>
          </w:p>
        </w:tc>
        <w:tc>
          <w:tcPr>
            <w:tcW w:w="713" w:type="pct"/>
          </w:tcPr>
          <w:p w14:paraId="2932CFFE" w14:textId="77777777" w:rsidR="00640ECC" w:rsidRPr="00EB2656" w:rsidRDefault="00640ECC" w:rsidP="00B93B88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640ECC" w:rsidRPr="00EB2656" w14:paraId="405FB474" w14:textId="77777777" w:rsidTr="00B93B88">
        <w:tc>
          <w:tcPr>
            <w:tcW w:w="302" w:type="pct"/>
            <w:vMerge/>
            <w:shd w:val="clear" w:color="auto" w:fill="BFBFBF"/>
          </w:tcPr>
          <w:p w14:paraId="54FE75FF" w14:textId="77777777" w:rsidR="00640ECC" w:rsidRPr="00EB2656" w:rsidRDefault="00640ECC" w:rsidP="00B93B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</w:tcPr>
          <w:p w14:paraId="41018D0E" w14:textId="77777777" w:rsidR="00640ECC" w:rsidRPr="00EB2656" w:rsidRDefault="00640ECC" w:rsidP="00B93B88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738D2E9F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бирать материалы и фурнитуру к изделиям с учетом модных тенденций сезона, индивидуальных особенностей фигуры заказчика;</w:t>
            </w:r>
          </w:p>
          <w:p w14:paraId="0A42701E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распознавать и классифицировать текстильные материалы по внешнему виду, происхождению, свойствам; </w:t>
            </w:r>
          </w:p>
          <w:p w14:paraId="31D3E72C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подбирать материалы по их назначению и условиям эксплуатации для выполнения работ; </w:t>
            </w:r>
          </w:p>
          <w:p w14:paraId="29584646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дбирать материалы в пакет швейного изделия с учетом свойств основного и других материалов, комплектующих изделие, с целью выпуска продукции, отвечающей требованиям потребителя и производителя.</w:t>
            </w:r>
          </w:p>
        </w:tc>
        <w:tc>
          <w:tcPr>
            <w:tcW w:w="713" w:type="pct"/>
          </w:tcPr>
          <w:p w14:paraId="3A8CA340" w14:textId="77777777" w:rsidR="00640ECC" w:rsidRPr="00EB2656" w:rsidRDefault="00640ECC" w:rsidP="00B93B88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640ECC" w:rsidRPr="00EB2656" w14:paraId="27189A70" w14:textId="77777777" w:rsidTr="00B93B88">
        <w:tc>
          <w:tcPr>
            <w:tcW w:w="302" w:type="pct"/>
            <w:shd w:val="clear" w:color="auto" w:fill="BFBFBF"/>
          </w:tcPr>
          <w:p w14:paraId="329A96B1" w14:textId="77777777" w:rsidR="00640ECC" w:rsidRPr="00EB2656" w:rsidRDefault="00640ECC" w:rsidP="00B93B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85" w:type="pct"/>
          </w:tcPr>
          <w:p w14:paraId="6F93C1E4" w14:textId="77777777" w:rsidR="00640ECC" w:rsidRPr="00EB2656" w:rsidRDefault="00640ECC" w:rsidP="00B93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ое изображение деталей и изделий</w:t>
            </w:r>
          </w:p>
        </w:tc>
        <w:tc>
          <w:tcPr>
            <w:tcW w:w="713" w:type="pct"/>
          </w:tcPr>
          <w:p w14:paraId="12822D82" w14:textId="2FE6E38A" w:rsidR="00640ECC" w:rsidRPr="00EB2656" w:rsidRDefault="00640ECC" w:rsidP="00B93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40ECC" w:rsidRPr="00EB2656" w14:paraId="00976821" w14:textId="77777777" w:rsidTr="00B93B88">
        <w:tc>
          <w:tcPr>
            <w:tcW w:w="302" w:type="pct"/>
            <w:shd w:val="clear" w:color="auto" w:fill="BFBFBF"/>
          </w:tcPr>
          <w:p w14:paraId="75E975BA" w14:textId="77777777" w:rsidR="00640ECC" w:rsidRPr="00EB2656" w:rsidRDefault="00640ECC" w:rsidP="00B93B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</w:tcPr>
          <w:p w14:paraId="185665DF" w14:textId="77777777" w:rsidR="00640ECC" w:rsidRPr="00EB2656" w:rsidRDefault="00640ECC" w:rsidP="00B93B88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 Специалист должен знать и понимать:</w:t>
            </w:r>
          </w:p>
          <w:p w14:paraId="458ED4E2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требования стандартов Единой системы конструкторской </w:t>
            </w:r>
            <w:r w:rsidRPr="00EB2656">
              <w:rPr>
                <w:rFonts w:ascii="Times New Roman" w:hAnsi="Times New Roman"/>
                <w:sz w:val="28"/>
                <w:szCs w:val="28"/>
              </w:rPr>
              <w:lastRenderedPageBreak/>
              <w:t>документации (ЕСКД) и Единой системы технологической документации (ЕСТД) к оформлению и составлению чертежей и схем;</w:t>
            </w:r>
          </w:p>
          <w:p w14:paraId="1389B6C6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бщие сведенья о сборочных чертежах, назначение условностей и упрощений, применяемых в чертежах, правила оформления и чтения рабочих чертежей;</w:t>
            </w:r>
          </w:p>
          <w:p w14:paraId="25358726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законы, методы и приемы проекционного черчения;</w:t>
            </w:r>
          </w:p>
          <w:p w14:paraId="118E7FA5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авила выполнения чертежей, технических рисунков, эскизов и схем;</w:t>
            </w:r>
          </w:p>
          <w:p w14:paraId="22C39152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линий, используемые в техническом рисунке;</w:t>
            </w:r>
          </w:p>
          <w:p w14:paraId="43AAA8FE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менение IT и специального ПО для создания изображений и дизайна.</w:t>
            </w:r>
          </w:p>
        </w:tc>
        <w:tc>
          <w:tcPr>
            <w:tcW w:w="713" w:type="pct"/>
          </w:tcPr>
          <w:p w14:paraId="0521E694" w14:textId="77777777" w:rsidR="00640ECC" w:rsidRPr="00EB2656" w:rsidRDefault="00640ECC" w:rsidP="00B93B88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640ECC" w:rsidRPr="00EB2656" w14:paraId="087816EC" w14:textId="77777777" w:rsidTr="00B93B88">
        <w:tc>
          <w:tcPr>
            <w:tcW w:w="302" w:type="pct"/>
            <w:shd w:val="clear" w:color="auto" w:fill="BFBFBF"/>
          </w:tcPr>
          <w:p w14:paraId="4B825B7B" w14:textId="77777777" w:rsidR="00640ECC" w:rsidRPr="00EB2656" w:rsidRDefault="00640ECC" w:rsidP="00B93B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</w:tcPr>
          <w:p w14:paraId="62FC5EF1" w14:textId="77777777" w:rsidR="00640ECC" w:rsidRPr="00EB2656" w:rsidRDefault="00640ECC" w:rsidP="00B93B88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06D32004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читать конструкторскую и технологическую документацию; </w:t>
            </w:r>
          </w:p>
          <w:p w14:paraId="6C7FF279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читать и выполнять эскиз, рабочие и сборочные чертежи, технологические схемы;</w:t>
            </w:r>
          </w:p>
          <w:p w14:paraId="0385EE91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выполнять эскизы, технические рисунки и чертежи деталей, их элементов, узлов в ручной и машинной графике; </w:t>
            </w:r>
          </w:p>
          <w:p w14:paraId="441DE5A6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выполнять технологические схемы в ручной и машинной графике; </w:t>
            </w:r>
          </w:p>
          <w:p w14:paraId="49FFFB41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формлять проектно-конструкторскую, технологическую и другую техническую документацию в соответствии с действующей нормативной базой;</w:t>
            </w:r>
          </w:p>
          <w:p w14:paraId="7C56C04E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использовать специализированное ПО для создания двух- и трехмерных изображений 2D- и 3D-CAD.</w:t>
            </w:r>
          </w:p>
        </w:tc>
        <w:tc>
          <w:tcPr>
            <w:tcW w:w="713" w:type="pct"/>
          </w:tcPr>
          <w:p w14:paraId="271C6C6B" w14:textId="77777777" w:rsidR="00640ECC" w:rsidRPr="00EB2656" w:rsidRDefault="00640ECC" w:rsidP="00B93B88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640ECC" w:rsidRPr="00EB2656" w14:paraId="6F2933E9" w14:textId="77777777" w:rsidTr="00B93B88">
        <w:tc>
          <w:tcPr>
            <w:tcW w:w="302" w:type="pct"/>
            <w:vMerge w:val="restart"/>
            <w:shd w:val="clear" w:color="auto" w:fill="BFBFBF"/>
          </w:tcPr>
          <w:p w14:paraId="02140B3E" w14:textId="77777777" w:rsidR="00640ECC" w:rsidRPr="00EB2656" w:rsidRDefault="00640ECC" w:rsidP="00B93B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85" w:type="pct"/>
          </w:tcPr>
          <w:p w14:paraId="56000324" w14:textId="77777777" w:rsidR="00640ECC" w:rsidRPr="00EB2656" w:rsidRDefault="00640ECC" w:rsidP="00B93B8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проектирование швейных изделий</w:t>
            </w:r>
          </w:p>
        </w:tc>
        <w:tc>
          <w:tcPr>
            <w:tcW w:w="713" w:type="pct"/>
          </w:tcPr>
          <w:p w14:paraId="59857011" w14:textId="4DEDC066" w:rsidR="00640ECC" w:rsidRPr="00EB2656" w:rsidRDefault="00640ECC" w:rsidP="00121D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1D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40ECC" w:rsidRPr="00EB2656" w14:paraId="1D0DF535" w14:textId="77777777" w:rsidTr="00B93B88">
        <w:trPr>
          <w:trHeight w:val="981"/>
        </w:trPr>
        <w:tc>
          <w:tcPr>
            <w:tcW w:w="302" w:type="pct"/>
            <w:vMerge/>
            <w:shd w:val="clear" w:color="auto" w:fill="BFBFBF"/>
          </w:tcPr>
          <w:p w14:paraId="1AB95587" w14:textId="77777777" w:rsidR="00640ECC" w:rsidRPr="00EB2656" w:rsidRDefault="00640ECC" w:rsidP="00B93B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  <w:vAlign w:val="center"/>
          </w:tcPr>
          <w:p w14:paraId="5312D477" w14:textId="77777777" w:rsidR="00640ECC" w:rsidRPr="00EB2656" w:rsidRDefault="00640ECC" w:rsidP="00B93B88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 Специалист должен знать и понимать:</w:t>
            </w:r>
          </w:p>
          <w:p w14:paraId="146DAA75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историю костюма разных стилей и направлений в дизайне;</w:t>
            </w:r>
          </w:p>
          <w:p w14:paraId="4E30FA15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тили, тенденции и направления моды в одежде текущего сезона;</w:t>
            </w:r>
          </w:p>
          <w:p w14:paraId="47F6DE95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новные законы, правила и средства композиции;</w:t>
            </w:r>
          </w:p>
          <w:p w14:paraId="64C5C3A2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лассификацию и ассортимент швейных, трикотажных, меховых, кожаных изделий;</w:t>
            </w:r>
          </w:p>
          <w:p w14:paraId="11EEFEF6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формообразующие свойства тканей;</w:t>
            </w:r>
          </w:p>
          <w:p w14:paraId="18B7E66E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авила разработки эскиза модели, техники зарисовки стилизованных фигур и моделей изделий;</w:t>
            </w:r>
          </w:p>
          <w:p w14:paraId="620FD33D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новы рисунка и живописи, законы колористики;</w:t>
            </w:r>
          </w:p>
          <w:p w14:paraId="1427BDBA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методики конструирования швейных изделий различного ассортимента из текстильных материалов, меха и кожи;</w:t>
            </w:r>
          </w:p>
          <w:p w14:paraId="53A657FE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ехнологию изготовления швейных изделий различного ассортимента из текстильных материалов, меха и кожи;</w:t>
            </w:r>
          </w:p>
          <w:p w14:paraId="2F8A99CB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графические программы для разработки эскизов моделей </w:t>
            </w:r>
            <w:r w:rsidRPr="00EB2656">
              <w:rPr>
                <w:rFonts w:ascii="Times New Roman" w:hAnsi="Times New Roman"/>
                <w:sz w:val="28"/>
                <w:szCs w:val="28"/>
              </w:rPr>
              <w:lastRenderedPageBreak/>
              <w:t>одежды;</w:t>
            </w:r>
          </w:p>
          <w:p w14:paraId="733AD783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новы макетирования швейных изделий на манекене или заказчике.</w:t>
            </w:r>
          </w:p>
        </w:tc>
        <w:tc>
          <w:tcPr>
            <w:tcW w:w="713" w:type="pct"/>
          </w:tcPr>
          <w:p w14:paraId="336AA378" w14:textId="77777777" w:rsidR="00640ECC" w:rsidRPr="00EB2656" w:rsidRDefault="00640ECC" w:rsidP="00B93B88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640ECC" w:rsidRPr="00EB2656" w14:paraId="3A783045" w14:textId="77777777" w:rsidTr="00B93B88">
        <w:tc>
          <w:tcPr>
            <w:tcW w:w="302" w:type="pct"/>
            <w:vMerge/>
            <w:shd w:val="clear" w:color="auto" w:fill="BFBFBF"/>
          </w:tcPr>
          <w:p w14:paraId="3B84B816" w14:textId="77777777" w:rsidR="00640ECC" w:rsidRPr="00EB2656" w:rsidRDefault="00640ECC" w:rsidP="00B93B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  <w:vAlign w:val="center"/>
          </w:tcPr>
          <w:p w14:paraId="6D9708EB" w14:textId="77777777" w:rsidR="00640ECC" w:rsidRPr="00EB2656" w:rsidRDefault="00640ECC" w:rsidP="00B93B88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 Специалист должен уметь:</w:t>
            </w:r>
          </w:p>
          <w:p w14:paraId="563E12E9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уществлять поиск различных источников информации о направлениях моды (журналов, каталогов, интернет-ресурсов);</w:t>
            </w:r>
          </w:p>
          <w:p w14:paraId="26685215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разрабатывать эскизы моделей с учетом модных тенденций, сезона, возрастных и полнотных групп;</w:t>
            </w:r>
          </w:p>
          <w:p w14:paraId="0B21B684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оздавать технические рисунки и эскизы изделий, модельных рядов, коллекций, с применением различных источников с учетом свойств материалов и особенностей целевого рынка;</w:t>
            </w:r>
          </w:p>
          <w:p w14:paraId="276392FD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дбирать силуэтные формы моделей одежды различного ассортимента с учетом модных тенденций сезона, особенностей фигуры заказчика;</w:t>
            </w:r>
          </w:p>
          <w:p w14:paraId="320AADC2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менять основные правила оформления цветовых решений при зарисовке эскизов моделей одежды различного ассортимента;</w:t>
            </w:r>
          </w:p>
          <w:p w14:paraId="5EB8A7A4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пределять цветовые решения основных и отделочных материалов, фурнитуры с учетом модных тенденций сезона, особенностей фигуры заказчика;</w:t>
            </w:r>
          </w:p>
          <w:p w14:paraId="6D04394F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льзоваться современными графическими редакторами и программами для разработки эскизов моделей одежды;</w:t>
            </w:r>
          </w:p>
          <w:p w14:paraId="561779C5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оздавать мудборды, трендборды, дизайнерские концепции и доносить идеи до клиента, в том числе с применением компьютерной графики;</w:t>
            </w:r>
          </w:p>
          <w:p w14:paraId="5DA74DF6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оздавать прототипы и образы изделий методом макетирования;</w:t>
            </w:r>
          </w:p>
          <w:p w14:paraId="7666B692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осуществлять авторский надзор за реализацией художественного решения модели на всех этапах производства изделий. </w:t>
            </w:r>
          </w:p>
        </w:tc>
        <w:tc>
          <w:tcPr>
            <w:tcW w:w="713" w:type="pct"/>
          </w:tcPr>
          <w:p w14:paraId="5D7707EE" w14:textId="77777777" w:rsidR="00640ECC" w:rsidRPr="00EB2656" w:rsidRDefault="00640ECC" w:rsidP="00B93B88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640ECC" w:rsidRPr="00EB2656" w14:paraId="5712F1EB" w14:textId="77777777" w:rsidTr="00B93B88">
        <w:tc>
          <w:tcPr>
            <w:tcW w:w="302" w:type="pct"/>
            <w:vMerge w:val="restart"/>
            <w:shd w:val="clear" w:color="auto" w:fill="BFBFBF"/>
          </w:tcPr>
          <w:p w14:paraId="2FE095BE" w14:textId="77777777" w:rsidR="00640ECC" w:rsidRPr="00EB2656" w:rsidRDefault="00640ECC" w:rsidP="00B93B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85" w:type="pct"/>
          </w:tcPr>
          <w:p w14:paraId="55DD6939" w14:textId="77777777" w:rsidR="00640ECC" w:rsidRPr="00EB2656" w:rsidRDefault="00640ECC" w:rsidP="00B93B8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, моделирование и изготовление лекал швейных изделий</w:t>
            </w:r>
          </w:p>
        </w:tc>
        <w:tc>
          <w:tcPr>
            <w:tcW w:w="713" w:type="pct"/>
          </w:tcPr>
          <w:p w14:paraId="2A1A8953" w14:textId="31F33A16" w:rsidR="00640ECC" w:rsidRPr="00EB2656" w:rsidRDefault="00640ECC" w:rsidP="00121D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21D5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40ECC" w:rsidRPr="00EB2656" w14:paraId="77DBE407" w14:textId="77777777" w:rsidTr="00B93B88">
        <w:tc>
          <w:tcPr>
            <w:tcW w:w="302" w:type="pct"/>
            <w:vMerge/>
            <w:shd w:val="clear" w:color="auto" w:fill="BFBFBF"/>
          </w:tcPr>
          <w:p w14:paraId="0CD7AA21" w14:textId="77777777" w:rsidR="00640ECC" w:rsidRPr="00EB2656" w:rsidRDefault="00640ECC" w:rsidP="00B93B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  <w:vAlign w:val="center"/>
          </w:tcPr>
          <w:p w14:paraId="48A65ABA" w14:textId="77777777" w:rsidR="00640ECC" w:rsidRPr="00EB2656" w:rsidRDefault="00640ECC" w:rsidP="00B93B88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 Специалист должен знать и понимать:</w:t>
            </w:r>
          </w:p>
          <w:p w14:paraId="30F367E4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новы антропометрии и размерные признаки тела человека;</w:t>
            </w:r>
          </w:p>
          <w:p w14:paraId="04E552E6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онструкцию и составные части швейных изделий различного ассортимента;</w:t>
            </w:r>
          </w:p>
          <w:p w14:paraId="6CA9F674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истемы и методы конструирования швейных изделий различного ассортимента;</w:t>
            </w:r>
          </w:p>
          <w:p w14:paraId="4F60A31F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обенности конструирования швейных изделий различного ассортимента с учетом назначения;</w:t>
            </w:r>
          </w:p>
          <w:p w14:paraId="495EB427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особенности разработки конструкций швейных изделий </w:t>
            </w:r>
            <w:r w:rsidRPr="00EB2656">
              <w:rPr>
                <w:rFonts w:ascii="Times New Roman" w:hAnsi="Times New Roman"/>
                <w:sz w:val="28"/>
                <w:szCs w:val="28"/>
              </w:rPr>
              <w:lastRenderedPageBreak/>
              <w:t>различного ассортимента с учетом телосложения;</w:t>
            </w:r>
          </w:p>
          <w:p w14:paraId="5132187B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рядок построения чертежей деталей швейных изделий различного ассортимента;</w:t>
            </w:r>
          </w:p>
          <w:p w14:paraId="09E1F822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нципы конструктивного моделирования швейных изделий различного ассортимента;</w:t>
            </w:r>
          </w:p>
          <w:p w14:paraId="3CF8F4D6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виды лекал, требования к качеству лекал; </w:t>
            </w:r>
          </w:p>
          <w:p w14:paraId="35D59055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методы технического размножения лекал;</w:t>
            </w:r>
          </w:p>
          <w:p w14:paraId="5D0ED782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истемы автоматизированного проектирования швейных изделий различного ассортимента;</w:t>
            </w:r>
          </w:p>
          <w:p w14:paraId="1D6E6CC5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методы корректировки базовых лекал для получения модельных лекал швейных изделий различного ассортимента.</w:t>
            </w:r>
          </w:p>
        </w:tc>
        <w:tc>
          <w:tcPr>
            <w:tcW w:w="713" w:type="pct"/>
          </w:tcPr>
          <w:p w14:paraId="304F938A" w14:textId="77777777" w:rsidR="00640ECC" w:rsidRPr="00EB2656" w:rsidRDefault="00640ECC" w:rsidP="00B93B88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640ECC" w:rsidRPr="00EB2656" w14:paraId="2DCABADA" w14:textId="77777777" w:rsidTr="00B93B88">
        <w:tc>
          <w:tcPr>
            <w:tcW w:w="302" w:type="pct"/>
            <w:vMerge/>
            <w:shd w:val="clear" w:color="auto" w:fill="BFBFBF"/>
          </w:tcPr>
          <w:p w14:paraId="49C7EB03" w14:textId="77777777" w:rsidR="00640ECC" w:rsidRPr="00EB2656" w:rsidRDefault="00640ECC" w:rsidP="00B93B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  <w:vAlign w:val="center"/>
          </w:tcPr>
          <w:p w14:paraId="158F9F58" w14:textId="77777777" w:rsidR="00640ECC" w:rsidRPr="00EB2656" w:rsidRDefault="00640ECC" w:rsidP="00B93B88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41E0B0DC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полнять расчет и построение чертежа базовой конструкции изделия;</w:t>
            </w:r>
          </w:p>
          <w:p w14:paraId="63EDC31C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опировать детали чертежа с использованием чертежных инструментов;</w:t>
            </w:r>
          </w:p>
          <w:p w14:paraId="3362E52F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полнять чертежи лекал базовых и модельных конструкций швейных изделий различного ассортимента;</w:t>
            </w:r>
          </w:p>
          <w:p w14:paraId="73FF1802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оставлять технические описания к комплекту лекал базовых конструкций;</w:t>
            </w:r>
          </w:p>
          <w:p w14:paraId="1C490010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полнять преобразования базовых лекал в модельные лекала швейных, трикотажных, меховых, кожаных изделий различного ассортимента;</w:t>
            </w:r>
          </w:p>
          <w:p w14:paraId="379418B1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использовать систему автоматизированного проектирования в процессе изготовления лекал базовых и модельных конструкций швейных изделий различного ассортимента.</w:t>
            </w:r>
          </w:p>
        </w:tc>
        <w:tc>
          <w:tcPr>
            <w:tcW w:w="713" w:type="pct"/>
          </w:tcPr>
          <w:p w14:paraId="4783FE97" w14:textId="77777777" w:rsidR="00640ECC" w:rsidRPr="00EB2656" w:rsidRDefault="00640ECC" w:rsidP="00B93B88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640ECC" w:rsidRPr="00EB2656" w14:paraId="30A19F3D" w14:textId="77777777" w:rsidTr="00B93B88">
        <w:tc>
          <w:tcPr>
            <w:tcW w:w="302" w:type="pct"/>
            <w:vMerge w:val="restart"/>
            <w:shd w:val="clear" w:color="auto" w:fill="BFBFBF"/>
          </w:tcPr>
          <w:p w14:paraId="556F086C" w14:textId="77777777" w:rsidR="00640ECC" w:rsidRPr="00EB2656" w:rsidRDefault="00640ECC" w:rsidP="00B93B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85" w:type="pct"/>
          </w:tcPr>
          <w:p w14:paraId="1FA2FF2A" w14:textId="77777777" w:rsidR="00640ECC" w:rsidRPr="00EB2656" w:rsidRDefault="00640ECC" w:rsidP="00B93B8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раскроя и изготовление швейных изделий</w:t>
            </w:r>
          </w:p>
        </w:tc>
        <w:tc>
          <w:tcPr>
            <w:tcW w:w="713" w:type="pct"/>
          </w:tcPr>
          <w:p w14:paraId="4B239F43" w14:textId="3E79A7D0" w:rsidR="00640ECC" w:rsidRPr="00EB2656" w:rsidRDefault="00640ECC" w:rsidP="00B93B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640ECC" w:rsidRPr="00EB2656" w14:paraId="3C95C8BA" w14:textId="77777777" w:rsidTr="00B93B88">
        <w:trPr>
          <w:trHeight w:val="2115"/>
        </w:trPr>
        <w:tc>
          <w:tcPr>
            <w:tcW w:w="302" w:type="pct"/>
            <w:vMerge/>
            <w:shd w:val="clear" w:color="auto" w:fill="BFBFBF"/>
          </w:tcPr>
          <w:p w14:paraId="4366AF17" w14:textId="77777777" w:rsidR="00640ECC" w:rsidRPr="00EB2656" w:rsidRDefault="00640ECC" w:rsidP="00B93B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  <w:vAlign w:val="center"/>
          </w:tcPr>
          <w:p w14:paraId="5557ED94" w14:textId="77777777" w:rsidR="00640ECC" w:rsidRPr="00EB2656" w:rsidRDefault="00640ECC" w:rsidP="00B93B88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знать и понимать:</w:t>
            </w:r>
          </w:p>
          <w:p w14:paraId="29423A02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ехнологии раскроя изделий различного ассортимента из текстильных материалов;</w:t>
            </w:r>
          </w:p>
          <w:p w14:paraId="6CB82023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пособы рационального использования текстильных материалов при раскрое изделий различного ассортимента;</w:t>
            </w:r>
          </w:p>
          <w:p w14:paraId="6EB5CE81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ребования к раскрою швейных, трикотажных, меховых, кожаных изделий с учетом рисунка и фактуры поверхности материалов;</w:t>
            </w:r>
          </w:p>
          <w:p w14:paraId="4FC02B5D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ехнологии изготовления швейных изделий различного ассортимента;</w:t>
            </w:r>
          </w:p>
          <w:p w14:paraId="1A4C7C68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пособы и приемы выполнения ручных, машинных работ, операций влажно-тепловой обработки при изготовлении швейных изделий различного ассортимента;</w:t>
            </w:r>
          </w:p>
          <w:p w14:paraId="034D71A9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способы осуществления внутрипроцессного контроля качества изготовления швейных изделий различного </w:t>
            </w:r>
            <w:r w:rsidRPr="00EB2656">
              <w:rPr>
                <w:rFonts w:ascii="Times New Roman" w:hAnsi="Times New Roman"/>
                <w:sz w:val="28"/>
                <w:szCs w:val="28"/>
              </w:rPr>
              <w:lastRenderedPageBreak/>
              <w:t>ассортимента;</w:t>
            </w:r>
          </w:p>
          <w:p w14:paraId="4D0E05A2" w14:textId="77777777" w:rsidR="00640ECC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новные виды отделок швейных изделий различного ассортимента по заказам;</w:t>
            </w:r>
          </w:p>
          <w:p w14:paraId="2DFAFC42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основные виды дефектов, возникающих при изготовлении (подготовке к примерке) швейных изделий различного ассортимента. </w:t>
            </w:r>
          </w:p>
        </w:tc>
        <w:tc>
          <w:tcPr>
            <w:tcW w:w="713" w:type="pct"/>
          </w:tcPr>
          <w:p w14:paraId="10AC49BE" w14:textId="77777777" w:rsidR="00640ECC" w:rsidRPr="00EB2656" w:rsidRDefault="00640ECC" w:rsidP="00B93B88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640ECC" w:rsidRPr="00EB2656" w14:paraId="11E3A1D0" w14:textId="77777777" w:rsidTr="00B93B88">
        <w:tc>
          <w:tcPr>
            <w:tcW w:w="302" w:type="pct"/>
            <w:vMerge/>
            <w:shd w:val="clear" w:color="auto" w:fill="BFBFBF"/>
          </w:tcPr>
          <w:p w14:paraId="59426514" w14:textId="77777777" w:rsidR="00640ECC" w:rsidRPr="00EB2656" w:rsidRDefault="00640ECC" w:rsidP="00B93B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  <w:vAlign w:val="center"/>
          </w:tcPr>
          <w:p w14:paraId="632CA47A" w14:textId="77777777" w:rsidR="00640ECC" w:rsidRPr="00EB2656" w:rsidRDefault="00640ECC" w:rsidP="00B93B88">
            <w:pPr>
              <w:pStyle w:val="a9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42AED1F5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полнять раскладку лекал на материале;</w:t>
            </w:r>
          </w:p>
          <w:p w14:paraId="47B98496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онтролировать качество раскладки лекал и выкроенных деталей швейных изделий различного ассортимента;</w:t>
            </w:r>
          </w:p>
          <w:p w14:paraId="33204D81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краивать детали швейных изделий различного ассортимента;</w:t>
            </w:r>
          </w:p>
          <w:p w14:paraId="794A0DA0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уществлять подготовку к примеркам и отшив швейных изделий различного ассортимента;</w:t>
            </w:r>
          </w:p>
          <w:p w14:paraId="28F9A312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менять операционно-технологические карты при изготовлении швейных изделий различного ассортимента;</w:t>
            </w:r>
          </w:p>
          <w:p w14:paraId="0BF1AB68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полнять технологические операции по изготовлению швейных изделий различного ассортимента на оборудовании и вручную в соответствии с государственными стандартами, техническими условиями и установленной в организации технологией обработки;</w:t>
            </w:r>
          </w:p>
          <w:p w14:paraId="51495B4B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дбирать способы и режимы обработки текстильных материалов для изготовления различных деталей и швейных изделий;</w:t>
            </w:r>
          </w:p>
          <w:p w14:paraId="06403407" w14:textId="77777777" w:rsidR="00640ECC" w:rsidRPr="00EB2656" w:rsidRDefault="00640ECC" w:rsidP="00640ECC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пределять дефекты обработки и окончательной отделки швейных изделий различного ассортимента.</w:t>
            </w:r>
          </w:p>
        </w:tc>
        <w:tc>
          <w:tcPr>
            <w:tcW w:w="713" w:type="pct"/>
          </w:tcPr>
          <w:p w14:paraId="6818939B" w14:textId="77777777" w:rsidR="00640ECC" w:rsidRPr="00EB2656" w:rsidRDefault="00640ECC" w:rsidP="00B93B88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C2F3C9F" w14:textId="4D280886" w:rsidR="00640ECC" w:rsidRDefault="00640ECC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3DBDF83" w14:textId="230700CD" w:rsidR="00640ECC" w:rsidRDefault="00640ECC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EB66E0B" w14:textId="77777777" w:rsidR="00640ECC" w:rsidRPr="00640E46" w:rsidRDefault="00640ECC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824" w:type="pct"/>
        <w:jc w:val="center"/>
        <w:tblLook w:val="04A0" w:firstRow="1" w:lastRow="0" w:firstColumn="1" w:lastColumn="0" w:noHBand="0" w:noVBand="1"/>
      </w:tblPr>
      <w:tblGrid>
        <w:gridCol w:w="2099"/>
        <w:gridCol w:w="344"/>
        <w:gridCol w:w="989"/>
        <w:gridCol w:w="993"/>
        <w:gridCol w:w="993"/>
        <w:gridCol w:w="995"/>
        <w:gridCol w:w="996"/>
        <w:gridCol w:w="2099"/>
      </w:tblGrid>
      <w:tr w:rsidR="00121D55" w:rsidRPr="00613219" w14:paraId="0A2AADAC" w14:textId="77777777" w:rsidTr="00121D55">
        <w:trPr>
          <w:trHeight w:val="1538"/>
          <w:jc w:val="center"/>
        </w:trPr>
        <w:tc>
          <w:tcPr>
            <w:tcW w:w="3896" w:type="pct"/>
            <w:gridSpan w:val="7"/>
            <w:shd w:val="clear" w:color="auto" w:fill="92D050"/>
            <w:vAlign w:val="center"/>
          </w:tcPr>
          <w:p w14:paraId="1FBCAF52" w14:textId="730933C1" w:rsidR="00121D55" w:rsidRPr="00613219" w:rsidRDefault="00121D55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104" w:type="pct"/>
            <w:shd w:val="clear" w:color="auto" w:fill="92D050"/>
            <w:vAlign w:val="center"/>
          </w:tcPr>
          <w:p w14:paraId="2AF4BE06" w14:textId="43F17F2B" w:rsidR="00121D55" w:rsidRPr="00613219" w:rsidRDefault="00121D55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121D55" w:rsidRPr="00613219" w14:paraId="6EDBED15" w14:textId="77777777" w:rsidTr="00121D55">
        <w:trPr>
          <w:trHeight w:val="50"/>
          <w:jc w:val="center"/>
        </w:trPr>
        <w:tc>
          <w:tcPr>
            <w:tcW w:w="1104" w:type="pct"/>
            <w:vMerge w:val="restart"/>
            <w:shd w:val="clear" w:color="auto" w:fill="92D050"/>
            <w:vAlign w:val="center"/>
          </w:tcPr>
          <w:p w14:paraId="22554985" w14:textId="0EDAD76E" w:rsidR="00121D55" w:rsidRPr="00613219" w:rsidRDefault="00121D55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81" w:type="pct"/>
            <w:shd w:val="clear" w:color="auto" w:fill="92D050"/>
            <w:vAlign w:val="center"/>
          </w:tcPr>
          <w:p w14:paraId="3CF24956" w14:textId="77777777" w:rsidR="00121D55" w:rsidRPr="00613219" w:rsidRDefault="00121D55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00B050"/>
            <w:vAlign w:val="center"/>
          </w:tcPr>
          <w:p w14:paraId="35F42FCD" w14:textId="77777777" w:rsidR="00121D55" w:rsidRPr="00613219" w:rsidRDefault="00121D5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22" w:type="pct"/>
            <w:shd w:val="clear" w:color="auto" w:fill="00B050"/>
            <w:vAlign w:val="center"/>
          </w:tcPr>
          <w:p w14:paraId="73DA90DA" w14:textId="11265A4A" w:rsidR="00121D55" w:rsidRPr="00613219" w:rsidRDefault="00121D5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22" w:type="pct"/>
            <w:shd w:val="clear" w:color="auto" w:fill="00B050"/>
            <w:vAlign w:val="center"/>
          </w:tcPr>
          <w:p w14:paraId="22F4030B" w14:textId="447655FE" w:rsidR="00121D55" w:rsidRPr="00613219" w:rsidRDefault="00121D5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23" w:type="pct"/>
            <w:shd w:val="clear" w:color="auto" w:fill="00B050"/>
            <w:vAlign w:val="center"/>
          </w:tcPr>
          <w:p w14:paraId="06257C9D" w14:textId="6349D297" w:rsidR="00121D55" w:rsidRPr="00613219" w:rsidRDefault="00121D5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23" w:type="pct"/>
            <w:shd w:val="clear" w:color="auto" w:fill="00B050"/>
            <w:vAlign w:val="center"/>
          </w:tcPr>
          <w:p w14:paraId="672A4EAD" w14:textId="262508A7" w:rsidR="00121D55" w:rsidRPr="00613219" w:rsidRDefault="00121D5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104" w:type="pct"/>
            <w:shd w:val="clear" w:color="auto" w:fill="00B050"/>
            <w:vAlign w:val="center"/>
          </w:tcPr>
          <w:p w14:paraId="089247DF" w14:textId="77777777" w:rsidR="00121D55" w:rsidRPr="00613219" w:rsidRDefault="00121D55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121D55" w:rsidRPr="00613219" w14:paraId="61D77BE1" w14:textId="77777777" w:rsidTr="00121D55">
        <w:trPr>
          <w:trHeight w:val="50"/>
          <w:jc w:val="center"/>
        </w:trPr>
        <w:tc>
          <w:tcPr>
            <w:tcW w:w="1104" w:type="pct"/>
            <w:vMerge/>
            <w:shd w:val="clear" w:color="auto" w:fill="92D050"/>
            <w:vAlign w:val="center"/>
          </w:tcPr>
          <w:p w14:paraId="06232BE1" w14:textId="77777777" w:rsidR="00121D55" w:rsidRPr="00613219" w:rsidRDefault="00121D55" w:rsidP="00121D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00B050"/>
            <w:vAlign w:val="center"/>
          </w:tcPr>
          <w:p w14:paraId="0E5703EC" w14:textId="77777777" w:rsidR="00121D55" w:rsidRPr="00613219" w:rsidRDefault="00121D55" w:rsidP="00121D5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20" w:type="pct"/>
            <w:vAlign w:val="bottom"/>
          </w:tcPr>
          <w:p w14:paraId="3B3E3C84" w14:textId="07819794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522" w:type="pct"/>
            <w:vAlign w:val="bottom"/>
          </w:tcPr>
          <w:p w14:paraId="5DA46E3D" w14:textId="0567A971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2" w:type="pct"/>
            <w:vAlign w:val="bottom"/>
          </w:tcPr>
          <w:p w14:paraId="082615A5" w14:textId="3ADD68E1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523" w:type="pct"/>
            <w:vAlign w:val="bottom"/>
          </w:tcPr>
          <w:p w14:paraId="38191B9B" w14:textId="5D132A2C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pct"/>
            <w:vAlign w:val="bottom"/>
          </w:tcPr>
          <w:p w14:paraId="3644D9C8" w14:textId="25C7ABDB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04" w:type="pct"/>
            <w:shd w:val="clear" w:color="auto" w:fill="F2F2F2" w:themeFill="background1" w:themeFillShade="F2"/>
            <w:vAlign w:val="center"/>
          </w:tcPr>
          <w:p w14:paraId="712CE198" w14:textId="48AB047B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sz w:val="24"/>
                <w:szCs w:val="24"/>
              </w:rPr>
              <w:t>7</w:t>
            </w:r>
          </w:p>
        </w:tc>
      </w:tr>
      <w:tr w:rsidR="00121D55" w:rsidRPr="00613219" w14:paraId="4EB85C79" w14:textId="77777777" w:rsidTr="00121D55">
        <w:trPr>
          <w:trHeight w:val="50"/>
          <w:jc w:val="center"/>
        </w:trPr>
        <w:tc>
          <w:tcPr>
            <w:tcW w:w="1104" w:type="pct"/>
            <w:vMerge/>
            <w:shd w:val="clear" w:color="auto" w:fill="92D050"/>
            <w:vAlign w:val="center"/>
          </w:tcPr>
          <w:p w14:paraId="22B843BA" w14:textId="77777777" w:rsidR="00121D55" w:rsidRPr="00613219" w:rsidRDefault="00121D55" w:rsidP="00121D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00B050"/>
            <w:vAlign w:val="center"/>
          </w:tcPr>
          <w:p w14:paraId="120AFA02" w14:textId="77777777" w:rsidR="00121D55" w:rsidRPr="00613219" w:rsidRDefault="00121D55" w:rsidP="00121D5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20" w:type="pct"/>
            <w:vAlign w:val="bottom"/>
          </w:tcPr>
          <w:p w14:paraId="4A25E47C" w14:textId="11A0B3DA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522" w:type="pct"/>
            <w:vAlign w:val="bottom"/>
          </w:tcPr>
          <w:p w14:paraId="2ABB4702" w14:textId="74DC0CEB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2" w:type="pct"/>
            <w:vAlign w:val="bottom"/>
          </w:tcPr>
          <w:p w14:paraId="6D9FE905" w14:textId="5B0D401A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23" w:type="pct"/>
            <w:vAlign w:val="bottom"/>
          </w:tcPr>
          <w:p w14:paraId="2ABB6818" w14:textId="4345CCB3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3" w:type="pct"/>
            <w:vAlign w:val="bottom"/>
          </w:tcPr>
          <w:p w14:paraId="72951D2F" w14:textId="7818C17A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04" w:type="pct"/>
            <w:shd w:val="clear" w:color="auto" w:fill="F2F2F2" w:themeFill="background1" w:themeFillShade="F2"/>
            <w:vAlign w:val="center"/>
          </w:tcPr>
          <w:p w14:paraId="6E5BB194" w14:textId="3290ACD3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sz w:val="24"/>
                <w:szCs w:val="24"/>
              </w:rPr>
              <w:t>5</w:t>
            </w:r>
          </w:p>
        </w:tc>
      </w:tr>
      <w:tr w:rsidR="00121D55" w:rsidRPr="00613219" w14:paraId="270858FE" w14:textId="77777777" w:rsidTr="00121D55">
        <w:trPr>
          <w:trHeight w:val="50"/>
          <w:jc w:val="center"/>
        </w:trPr>
        <w:tc>
          <w:tcPr>
            <w:tcW w:w="1104" w:type="pct"/>
            <w:vMerge/>
            <w:shd w:val="clear" w:color="auto" w:fill="92D050"/>
            <w:vAlign w:val="center"/>
          </w:tcPr>
          <w:p w14:paraId="11C06268" w14:textId="77777777" w:rsidR="00121D55" w:rsidRPr="00613219" w:rsidRDefault="00121D55" w:rsidP="00121D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00B050"/>
            <w:vAlign w:val="center"/>
          </w:tcPr>
          <w:p w14:paraId="1C8BD818" w14:textId="77777777" w:rsidR="00121D55" w:rsidRPr="00613219" w:rsidRDefault="00121D55" w:rsidP="00121D5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20" w:type="pct"/>
            <w:vAlign w:val="bottom"/>
          </w:tcPr>
          <w:p w14:paraId="3BEDDFEB" w14:textId="5D2076AE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522" w:type="pct"/>
            <w:vAlign w:val="bottom"/>
          </w:tcPr>
          <w:p w14:paraId="2FB413FD" w14:textId="38E88E67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22" w:type="pct"/>
            <w:vAlign w:val="bottom"/>
          </w:tcPr>
          <w:p w14:paraId="2A6F8DAE" w14:textId="26610069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3" w:type="pct"/>
            <w:vAlign w:val="bottom"/>
          </w:tcPr>
          <w:p w14:paraId="149B0B9A" w14:textId="67CACC63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3" w:type="pct"/>
            <w:vAlign w:val="bottom"/>
          </w:tcPr>
          <w:p w14:paraId="1B18E00D" w14:textId="68C36C1D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pct"/>
            <w:shd w:val="clear" w:color="auto" w:fill="F2F2F2" w:themeFill="background1" w:themeFillShade="F2"/>
            <w:vAlign w:val="center"/>
          </w:tcPr>
          <w:p w14:paraId="35C37911" w14:textId="10720ED1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sz w:val="24"/>
                <w:szCs w:val="24"/>
              </w:rPr>
              <w:t>7</w:t>
            </w:r>
          </w:p>
        </w:tc>
      </w:tr>
      <w:tr w:rsidR="00121D55" w:rsidRPr="00613219" w14:paraId="729DCFA9" w14:textId="77777777" w:rsidTr="00121D55">
        <w:trPr>
          <w:trHeight w:val="50"/>
          <w:jc w:val="center"/>
        </w:trPr>
        <w:tc>
          <w:tcPr>
            <w:tcW w:w="1104" w:type="pct"/>
            <w:vMerge/>
            <w:shd w:val="clear" w:color="auto" w:fill="92D050"/>
            <w:vAlign w:val="center"/>
          </w:tcPr>
          <w:p w14:paraId="064ADD9F" w14:textId="77777777" w:rsidR="00121D55" w:rsidRPr="00613219" w:rsidRDefault="00121D55" w:rsidP="00121D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00B050"/>
            <w:vAlign w:val="center"/>
          </w:tcPr>
          <w:p w14:paraId="0124CBF9" w14:textId="77777777" w:rsidR="00121D55" w:rsidRPr="00613219" w:rsidRDefault="00121D55" w:rsidP="00121D5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20" w:type="pct"/>
            <w:vAlign w:val="bottom"/>
          </w:tcPr>
          <w:p w14:paraId="7BB1AD33" w14:textId="4175CBCD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2" w:type="pct"/>
            <w:vAlign w:val="bottom"/>
          </w:tcPr>
          <w:p w14:paraId="6A4E8200" w14:textId="4CABE926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2" w:type="pct"/>
            <w:vAlign w:val="bottom"/>
          </w:tcPr>
          <w:p w14:paraId="60DE24C5" w14:textId="72598340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3" w:type="pct"/>
            <w:vAlign w:val="bottom"/>
          </w:tcPr>
          <w:p w14:paraId="4535938D" w14:textId="6A0FD83D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3" w:type="pct"/>
            <w:vAlign w:val="bottom"/>
          </w:tcPr>
          <w:p w14:paraId="336A56F9" w14:textId="2C178C0C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4" w:type="pct"/>
            <w:shd w:val="clear" w:color="auto" w:fill="F2F2F2" w:themeFill="background1" w:themeFillShade="F2"/>
            <w:vAlign w:val="center"/>
          </w:tcPr>
          <w:p w14:paraId="5CA64B26" w14:textId="47C71FB7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sz w:val="24"/>
                <w:szCs w:val="24"/>
              </w:rPr>
              <w:t>12</w:t>
            </w:r>
          </w:p>
        </w:tc>
      </w:tr>
      <w:tr w:rsidR="00121D55" w:rsidRPr="00613219" w14:paraId="22BB9E7A" w14:textId="77777777" w:rsidTr="00121D55">
        <w:trPr>
          <w:trHeight w:val="50"/>
          <w:jc w:val="center"/>
        </w:trPr>
        <w:tc>
          <w:tcPr>
            <w:tcW w:w="1104" w:type="pct"/>
            <w:vMerge/>
            <w:shd w:val="clear" w:color="auto" w:fill="92D050"/>
            <w:vAlign w:val="center"/>
          </w:tcPr>
          <w:p w14:paraId="2B3484F3" w14:textId="77777777" w:rsidR="00121D55" w:rsidRPr="00613219" w:rsidRDefault="00121D55" w:rsidP="00121D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00B050"/>
            <w:vAlign w:val="center"/>
          </w:tcPr>
          <w:p w14:paraId="18DD302D" w14:textId="77777777" w:rsidR="00121D55" w:rsidRPr="00613219" w:rsidRDefault="00121D55" w:rsidP="00121D5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20" w:type="pct"/>
            <w:vAlign w:val="bottom"/>
          </w:tcPr>
          <w:p w14:paraId="788DF647" w14:textId="5F18421A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22" w:type="pct"/>
            <w:vAlign w:val="bottom"/>
          </w:tcPr>
          <w:p w14:paraId="792DEA04" w14:textId="7A1C2793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color w:val="000000"/>
                <w:sz w:val="24"/>
                <w:szCs w:val="24"/>
              </w:rPr>
              <w:t>13,65</w:t>
            </w:r>
          </w:p>
        </w:tc>
        <w:tc>
          <w:tcPr>
            <w:tcW w:w="522" w:type="pct"/>
            <w:vAlign w:val="bottom"/>
          </w:tcPr>
          <w:p w14:paraId="71778EC4" w14:textId="6F0D168C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23" w:type="pct"/>
            <w:vAlign w:val="bottom"/>
          </w:tcPr>
          <w:p w14:paraId="12ACE406" w14:textId="7CE79A09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color w:val="000000"/>
                <w:sz w:val="24"/>
                <w:szCs w:val="24"/>
              </w:rPr>
              <w:t>5,85</w:t>
            </w:r>
          </w:p>
        </w:tc>
        <w:tc>
          <w:tcPr>
            <w:tcW w:w="523" w:type="pct"/>
            <w:vAlign w:val="bottom"/>
          </w:tcPr>
          <w:p w14:paraId="0DB48689" w14:textId="1E647756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pct"/>
            <w:shd w:val="clear" w:color="auto" w:fill="F2F2F2" w:themeFill="background1" w:themeFillShade="F2"/>
            <w:vAlign w:val="center"/>
          </w:tcPr>
          <w:p w14:paraId="4A57BB5C" w14:textId="52ABCBB8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sz w:val="24"/>
                <w:szCs w:val="24"/>
              </w:rPr>
              <w:t>29</w:t>
            </w:r>
          </w:p>
        </w:tc>
      </w:tr>
      <w:tr w:rsidR="00121D55" w:rsidRPr="00613219" w14:paraId="78D47C38" w14:textId="77777777" w:rsidTr="00121D55">
        <w:trPr>
          <w:trHeight w:val="50"/>
          <w:jc w:val="center"/>
        </w:trPr>
        <w:tc>
          <w:tcPr>
            <w:tcW w:w="1104" w:type="pct"/>
            <w:vMerge/>
            <w:shd w:val="clear" w:color="auto" w:fill="92D050"/>
            <w:vAlign w:val="center"/>
          </w:tcPr>
          <w:p w14:paraId="12BB70EF" w14:textId="77777777" w:rsidR="00121D55" w:rsidRPr="00613219" w:rsidRDefault="00121D55" w:rsidP="00121D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00B050"/>
            <w:vAlign w:val="center"/>
          </w:tcPr>
          <w:p w14:paraId="3BE846A8" w14:textId="77777777" w:rsidR="00121D55" w:rsidRPr="00613219" w:rsidRDefault="00121D55" w:rsidP="00121D5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20" w:type="pct"/>
            <w:vAlign w:val="bottom"/>
          </w:tcPr>
          <w:p w14:paraId="58EB7FF5" w14:textId="40ACB5FD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522" w:type="pct"/>
            <w:vAlign w:val="bottom"/>
          </w:tcPr>
          <w:p w14:paraId="5D98CD8B" w14:textId="25272B43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color w:val="000000"/>
                <w:sz w:val="24"/>
                <w:szCs w:val="24"/>
              </w:rPr>
              <w:t>4,85</w:t>
            </w:r>
          </w:p>
        </w:tc>
        <w:tc>
          <w:tcPr>
            <w:tcW w:w="522" w:type="pct"/>
            <w:vAlign w:val="bottom"/>
          </w:tcPr>
          <w:p w14:paraId="4A122AC8" w14:textId="6426F311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color w:val="000000"/>
                <w:sz w:val="24"/>
                <w:szCs w:val="24"/>
              </w:rPr>
              <w:t>23,3</w:t>
            </w:r>
          </w:p>
        </w:tc>
        <w:tc>
          <w:tcPr>
            <w:tcW w:w="523" w:type="pct"/>
            <w:vAlign w:val="bottom"/>
          </w:tcPr>
          <w:p w14:paraId="360019F7" w14:textId="5C0D5177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color w:val="000000"/>
                <w:sz w:val="24"/>
                <w:szCs w:val="24"/>
              </w:rPr>
              <w:t>4,15</w:t>
            </w:r>
          </w:p>
        </w:tc>
        <w:tc>
          <w:tcPr>
            <w:tcW w:w="523" w:type="pct"/>
            <w:vAlign w:val="bottom"/>
          </w:tcPr>
          <w:p w14:paraId="3CF0F45E" w14:textId="0F42E2F4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104" w:type="pct"/>
            <w:shd w:val="clear" w:color="auto" w:fill="F2F2F2" w:themeFill="background1" w:themeFillShade="F2"/>
            <w:vAlign w:val="center"/>
          </w:tcPr>
          <w:p w14:paraId="3CF75DC1" w14:textId="44B18F5A" w:rsidR="00121D55" w:rsidRPr="00121D55" w:rsidRDefault="00121D55" w:rsidP="00121D55">
            <w:pPr>
              <w:jc w:val="center"/>
              <w:rPr>
                <w:sz w:val="24"/>
                <w:szCs w:val="24"/>
              </w:rPr>
            </w:pPr>
            <w:r w:rsidRPr="00121D55">
              <w:rPr>
                <w:sz w:val="24"/>
                <w:szCs w:val="24"/>
              </w:rPr>
              <w:t>40</w:t>
            </w:r>
          </w:p>
        </w:tc>
      </w:tr>
      <w:tr w:rsidR="00121D55" w:rsidRPr="00613219" w14:paraId="7A651F98" w14:textId="77777777" w:rsidTr="00121D55">
        <w:trPr>
          <w:trHeight w:val="50"/>
          <w:jc w:val="center"/>
        </w:trPr>
        <w:tc>
          <w:tcPr>
            <w:tcW w:w="1285" w:type="pct"/>
            <w:gridSpan w:val="2"/>
            <w:shd w:val="clear" w:color="auto" w:fill="00B050"/>
            <w:vAlign w:val="center"/>
          </w:tcPr>
          <w:p w14:paraId="031BF5E1" w14:textId="36D478B4" w:rsidR="00121D55" w:rsidRPr="00613219" w:rsidRDefault="00121D55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62B470B5" w14:textId="75218611" w:rsidR="00121D55" w:rsidRPr="00121D55" w:rsidRDefault="00121D55" w:rsidP="007274B8">
            <w:pPr>
              <w:jc w:val="center"/>
              <w:rPr>
                <w:sz w:val="24"/>
                <w:szCs w:val="24"/>
              </w:rPr>
            </w:pPr>
            <w:r w:rsidRPr="00121D55">
              <w:rPr>
                <w:sz w:val="24"/>
                <w:szCs w:val="24"/>
              </w:rPr>
              <w:t>16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3F54C3E5" w14:textId="5AB9294D" w:rsidR="00121D55" w:rsidRPr="00121D55" w:rsidRDefault="00121D55" w:rsidP="007274B8">
            <w:pPr>
              <w:jc w:val="center"/>
              <w:rPr>
                <w:sz w:val="24"/>
                <w:szCs w:val="24"/>
              </w:rPr>
            </w:pPr>
            <w:r w:rsidRPr="00121D55">
              <w:rPr>
                <w:sz w:val="24"/>
                <w:szCs w:val="24"/>
              </w:rPr>
              <w:t>22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31EC0780" w14:textId="43BC37D2" w:rsidR="00121D55" w:rsidRPr="00121D55" w:rsidRDefault="00121D55" w:rsidP="007274B8">
            <w:pPr>
              <w:jc w:val="center"/>
              <w:rPr>
                <w:sz w:val="24"/>
                <w:szCs w:val="24"/>
              </w:rPr>
            </w:pPr>
            <w:r w:rsidRPr="00121D55">
              <w:rPr>
                <w:sz w:val="24"/>
                <w:szCs w:val="24"/>
              </w:rPr>
              <w:t>39</w:t>
            </w: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46E89523" w14:textId="5419FE8C" w:rsidR="00121D55" w:rsidRPr="00121D55" w:rsidRDefault="00121D55" w:rsidP="007274B8">
            <w:pPr>
              <w:jc w:val="center"/>
              <w:rPr>
                <w:sz w:val="24"/>
                <w:szCs w:val="24"/>
              </w:rPr>
            </w:pPr>
            <w:r w:rsidRPr="00121D55">
              <w:rPr>
                <w:sz w:val="24"/>
                <w:szCs w:val="24"/>
              </w:rPr>
              <w:t>13</w:t>
            </w: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63AE3F2C" w14:textId="4D0378C8" w:rsidR="00121D55" w:rsidRPr="00121D55" w:rsidRDefault="00121D55" w:rsidP="007274B8">
            <w:pPr>
              <w:jc w:val="center"/>
              <w:rPr>
                <w:sz w:val="24"/>
                <w:szCs w:val="24"/>
              </w:rPr>
            </w:pPr>
            <w:r w:rsidRPr="00121D55">
              <w:rPr>
                <w:sz w:val="24"/>
                <w:szCs w:val="24"/>
              </w:rPr>
              <w:t>10</w:t>
            </w:r>
          </w:p>
        </w:tc>
        <w:tc>
          <w:tcPr>
            <w:tcW w:w="1104" w:type="pct"/>
            <w:shd w:val="clear" w:color="auto" w:fill="F2F2F2" w:themeFill="background1" w:themeFillShade="F2"/>
            <w:vAlign w:val="center"/>
          </w:tcPr>
          <w:p w14:paraId="5498864D" w14:textId="36336B9A" w:rsidR="00121D55" w:rsidRPr="00121D55" w:rsidRDefault="00121D55" w:rsidP="007274B8">
            <w:pPr>
              <w:jc w:val="center"/>
              <w:rPr>
                <w:b/>
                <w:sz w:val="24"/>
                <w:szCs w:val="24"/>
              </w:rPr>
            </w:pPr>
            <w:r w:rsidRPr="00121D55">
              <w:rPr>
                <w:b/>
                <w:sz w:val="24"/>
                <w:szCs w:val="24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F86101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86101">
        <w:rPr>
          <w:rFonts w:ascii="Times New Roman" w:hAnsi="Times New Roman" w:cs="Times New Roman"/>
          <w:i/>
          <w:iCs/>
          <w:sz w:val="24"/>
          <w:szCs w:val="24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B93B8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B93B88" w:rsidRPr="00473C4A" w:rsidRDefault="00B93B88" w:rsidP="00B93B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03179E19" w14:textId="77777777" w:rsidR="00B93B88" w:rsidRPr="00EB2656" w:rsidRDefault="00B93B88" w:rsidP="00B93B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656">
              <w:rPr>
                <w:sz w:val="24"/>
                <w:szCs w:val="24"/>
              </w:rPr>
              <w:t>Технический рисунок</w:t>
            </w:r>
          </w:p>
          <w:p w14:paraId="1D7F47A9" w14:textId="02A4B099" w:rsidR="00B93B88" w:rsidRPr="004904C5" w:rsidRDefault="00B93B88" w:rsidP="00B93B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360B4BE2" w14:textId="3C18E79F" w:rsidR="00B93B88" w:rsidRPr="009D04EE" w:rsidRDefault="00B93B88" w:rsidP="00B93B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конкурсантов </w:t>
            </w:r>
            <w:r>
              <w:rPr>
                <w:sz w:val="24"/>
                <w:szCs w:val="24"/>
              </w:rPr>
              <w:t xml:space="preserve">выполнять технический рисунок предметов одежды и </w:t>
            </w:r>
            <w:r>
              <w:rPr>
                <w:bCs/>
                <w:sz w:val="24"/>
                <w:szCs w:val="24"/>
              </w:rPr>
              <w:t>графические пояснения в виде</w:t>
            </w:r>
            <w:r w:rsidRPr="00C8607D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их схем обработки узлов и «луп».</w:t>
            </w:r>
          </w:p>
        </w:tc>
      </w:tr>
      <w:tr w:rsidR="00B93B8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B93B88" w:rsidRPr="00473C4A" w:rsidRDefault="00B93B88" w:rsidP="00B93B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53A49677" w:rsidR="00B93B88" w:rsidRPr="004904C5" w:rsidRDefault="00B93B88" w:rsidP="00B93B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656">
              <w:rPr>
                <w:sz w:val="24"/>
                <w:szCs w:val="24"/>
              </w:rPr>
              <w:t>Конструирование, моделирование и изготовление комплекта лекал</w:t>
            </w:r>
          </w:p>
        </w:tc>
        <w:tc>
          <w:tcPr>
            <w:tcW w:w="3149" w:type="pct"/>
            <w:shd w:val="clear" w:color="auto" w:fill="auto"/>
          </w:tcPr>
          <w:p w14:paraId="03F2F467" w14:textId="6C2D32FD" w:rsidR="00B93B88" w:rsidRPr="009D04EE" w:rsidRDefault="00B93B88" w:rsidP="00B93B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конкурсантов </w:t>
            </w:r>
            <w:r>
              <w:rPr>
                <w:sz w:val="24"/>
                <w:szCs w:val="24"/>
              </w:rPr>
              <w:t xml:space="preserve">выполнять конструктивное моделирование швейного изделия на основе базовой конструкции в соответствии с заданной моделью и изготавливать </w:t>
            </w:r>
            <w:r w:rsidRPr="0067258C">
              <w:rPr>
                <w:sz w:val="24"/>
                <w:szCs w:val="24"/>
              </w:rPr>
              <w:t>комплект лекал</w:t>
            </w:r>
            <w:r>
              <w:rPr>
                <w:sz w:val="24"/>
                <w:szCs w:val="24"/>
              </w:rPr>
              <w:t xml:space="preserve"> для раскроя с учетом свойств материала.</w:t>
            </w:r>
          </w:p>
        </w:tc>
      </w:tr>
      <w:tr w:rsidR="00B93B8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B93B88" w:rsidRPr="00473C4A" w:rsidRDefault="00B93B88" w:rsidP="00B93B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21BBE772" w:rsidR="00B93B88" w:rsidRPr="004904C5" w:rsidRDefault="00B93B88" w:rsidP="00B93B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656">
              <w:rPr>
                <w:sz w:val="24"/>
                <w:szCs w:val="24"/>
              </w:rPr>
              <w:t>Раскрой и пошив швейных изделий</w:t>
            </w:r>
          </w:p>
        </w:tc>
        <w:tc>
          <w:tcPr>
            <w:tcW w:w="3149" w:type="pct"/>
            <w:shd w:val="clear" w:color="auto" w:fill="auto"/>
          </w:tcPr>
          <w:p w14:paraId="52821F30" w14:textId="40AACCD7" w:rsidR="00B93B88" w:rsidRPr="009D04EE" w:rsidRDefault="00B93B88" w:rsidP="00B93B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конкурсантов </w:t>
            </w:r>
            <w:r>
              <w:rPr>
                <w:sz w:val="24"/>
                <w:szCs w:val="24"/>
              </w:rPr>
              <w:t xml:space="preserve">выполнять раскладку лекал швейного изделия на основном материале, </w:t>
            </w:r>
            <w:r w:rsidRPr="001A1333">
              <w:rPr>
                <w:sz w:val="24"/>
                <w:szCs w:val="24"/>
              </w:rPr>
              <w:t>подбирать способы и режимы обработки текстильных материалов для изготовления различных деталей и швейных изделий</w:t>
            </w:r>
            <w:r>
              <w:rPr>
                <w:sz w:val="24"/>
                <w:szCs w:val="24"/>
              </w:rPr>
              <w:t>, качественно изготавливать и презентовать выполненное швейное изделие</w:t>
            </w:r>
            <w:r>
              <w:rPr>
                <w:color w:val="FF0000"/>
                <w:sz w:val="24"/>
                <w:szCs w:val="24"/>
              </w:rPr>
              <w:t xml:space="preserve">. </w:t>
            </w:r>
          </w:p>
        </w:tc>
      </w:tr>
      <w:tr w:rsidR="00B93B8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B93B88" w:rsidRPr="00473C4A" w:rsidRDefault="00B93B88" w:rsidP="00B93B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3F5EDC7B" w:rsidR="00B93B88" w:rsidRPr="004904C5" w:rsidRDefault="00B93B88" w:rsidP="00B93B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61115">
              <w:rPr>
                <w:sz w:val="24"/>
                <w:szCs w:val="24"/>
              </w:rPr>
              <w:t>оздание модели методом макетирования</w:t>
            </w:r>
          </w:p>
        </w:tc>
        <w:tc>
          <w:tcPr>
            <w:tcW w:w="3149" w:type="pct"/>
            <w:shd w:val="clear" w:color="auto" w:fill="auto"/>
          </w:tcPr>
          <w:p w14:paraId="387950E5" w14:textId="353D32BA" w:rsidR="00B93B88" w:rsidRPr="004904C5" w:rsidRDefault="00B93B88" w:rsidP="00B93B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конкурсантов </w:t>
            </w:r>
            <w:r>
              <w:rPr>
                <w:sz w:val="24"/>
                <w:szCs w:val="24"/>
              </w:rPr>
              <w:t xml:space="preserve">выполнять </w:t>
            </w:r>
            <w:r w:rsidRPr="007F712A">
              <w:rPr>
                <w:sz w:val="24"/>
                <w:szCs w:val="24"/>
              </w:rPr>
              <w:t>макет</w:t>
            </w:r>
            <w:r>
              <w:rPr>
                <w:sz w:val="24"/>
                <w:szCs w:val="24"/>
              </w:rPr>
              <w:t xml:space="preserve"> швейного</w:t>
            </w:r>
            <w:r w:rsidRPr="007F71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</w:t>
            </w:r>
            <w:r w:rsidRPr="007F712A">
              <w:rPr>
                <w:sz w:val="24"/>
                <w:szCs w:val="24"/>
              </w:rPr>
              <w:t xml:space="preserve"> на манекене методом макетирования в соответствии с фотографией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7A7F21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7A7F21" w:rsidRPr="00473C4A" w:rsidRDefault="007A7F21" w:rsidP="007A7F2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04C2E920" w:rsidR="007A7F21" w:rsidRPr="004904C5" w:rsidRDefault="007A7F21" w:rsidP="007A7F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656">
              <w:rPr>
                <w:bCs/>
                <w:sz w:val="24"/>
                <w:szCs w:val="24"/>
              </w:rPr>
              <w:t>Художественное оформление и отделка изделия</w:t>
            </w:r>
          </w:p>
        </w:tc>
        <w:tc>
          <w:tcPr>
            <w:tcW w:w="3149" w:type="pct"/>
            <w:shd w:val="clear" w:color="auto" w:fill="auto"/>
          </w:tcPr>
          <w:p w14:paraId="5EF9B890" w14:textId="00ECA6CC" w:rsidR="007A7F21" w:rsidRPr="009D04EE" w:rsidRDefault="007A7F21" w:rsidP="007A7F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>Оценивается умение конкурсантов</w:t>
            </w:r>
            <w:r>
              <w:rPr>
                <w:sz w:val="24"/>
                <w:szCs w:val="24"/>
              </w:rPr>
              <w:t xml:space="preserve"> выполнять декорирование изделия с учетом свойств материала, сегмента рынка и задания. 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253F7350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7A7F21">
        <w:rPr>
          <w:rFonts w:ascii="Times New Roman" w:eastAsia="Times New Roman" w:hAnsi="Times New Roman" w:cs="Times New Roman"/>
          <w:color w:val="000000"/>
          <w:sz w:val="28"/>
          <w:szCs w:val="28"/>
        </w:rPr>
        <w:t>: 1</w:t>
      </w:r>
      <w:r w:rsidR="00652A7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31D95B7F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640ECC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155F68EF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7A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="007A7F21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3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A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06418B25" w14:textId="7F39861E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bookmarkEnd w:id="11"/>
    </w:p>
    <w:p w14:paraId="2253E220" w14:textId="77777777" w:rsidR="00622123" w:rsidRDefault="00622123" w:rsidP="006221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ЕХНИЧЕСКИЙ РИСУНОК*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инвариант)</w:t>
      </w:r>
    </w:p>
    <w:p w14:paraId="0716AF5C" w14:textId="52686004" w:rsidR="00622123" w:rsidRDefault="00622123" w:rsidP="006221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7A7F21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4E7445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0C5205B6" w14:textId="77777777" w:rsidR="00622123" w:rsidRDefault="00622123" w:rsidP="006221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1B1CDD1" w14:textId="345AB764" w:rsidR="00622123" w:rsidRDefault="00622123" w:rsidP="006221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 на формате А</w:t>
      </w:r>
      <w:r w:rsidR="00F8610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рисовать</w:t>
      </w:r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хнический рисуно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F86101">
        <w:rPr>
          <w:rFonts w:ascii="Times New Roman" w:eastAsia="Times New Roman" w:hAnsi="Times New Roman" w:cs="Times New Roman"/>
          <w:bCs/>
          <w:sz w:val="28"/>
          <w:szCs w:val="28"/>
        </w:rPr>
        <w:t>швейных изделий</w:t>
      </w:r>
      <w:r w:rsidR="00801806">
        <w:rPr>
          <w:rFonts w:ascii="Times New Roman" w:eastAsia="Times New Roman" w:hAnsi="Times New Roman" w:cs="Times New Roman"/>
          <w:bCs/>
          <w:sz w:val="28"/>
          <w:szCs w:val="28"/>
        </w:rPr>
        <w:t xml:space="preserve"> (комплект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D7232">
        <w:rPr>
          <w:rFonts w:ascii="Times New Roman" w:eastAsia="Times New Roman" w:hAnsi="Times New Roman" w:cs="Times New Roman"/>
          <w:bCs/>
          <w:sz w:val="28"/>
          <w:szCs w:val="28"/>
        </w:rPr>
        <w:t>Поясная одежда – юбка-брюки, плечевая одежда на выбор конкурсанта в логике с поясной одеждой и материалом. Модель юбки-брюк</w:t>
      </w:r>
      <w:r w:rsidR="008018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D7232">
        <w:rPr>
          <w:rFonts w:ascii="Times New Roman" w:eastAsia="Times New Roman" w:hAnsi="Times New Roman" w:cs="Times New Roman"/>
          <w:bCs/>
          <w:sz w:val="28"/>
          <w:szCs w:val="28"/>
        </w:rPr>
        <w:t>и материал для плечевого изделия определяе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>тся жеребьёвкой в день</w:t>
      </w:r>
      <w:r w:rsidR="00801806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я конкурсного задания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49ADB812" w14:textId="3C35B36B" w:rsidR="00801806" w:rsidRDefault="00DD7232" w:rsidP="006221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ЖЕРЕБЬЕВКА</w:t>
      </w:r>
      <w:r w:rsidR="0080180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6E17BC16" w14:textId="30C475AC" w:rsidR="00801806" w:rsidRDefault="00801806" w:rsidP="006221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D7232">
        <w:rPr>
          <w:rFonts w:ascii="Times New Roman" w:eastAsia="Times New Roman" w:hAnsi="Times New Roman" w:cs="Times New Roman"/>
          <w:bCs/>
          <w:sz w:val="28"/>
          <w:szCs w:val="28"/>
        </w:rPr>
        <w:t>материал для плечевого изделия.</w:t>
      </w:r>
    </w:p>
    <w:p w14:paraId="4A677BC8" w14:textId="3072352F" w:rsidR="00DD7232" w:rsidRDefault="00DD7232" w:rsidP="006221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Юбка-брюки:</w:t>
      </w:r>
    </w:p>
    <w:p w14:paraId="286F070B" w14:textId="0D80D897" w:rsidR="00DD7232" w:rsidRDefault="00DD7232" w:rsidP="006221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E11AA9">
        <w:rPr>
          <w:rFonts w:ascii="Times New Roman" w:eastAsia="Times New Roman" w:hAnsi="Times New Roman" w:cs="Times New Roman"/>
          <w:bCs/>
          <w:sz w:val="28"/>
          <w:szCs w:val="28"/>
        </w:rPr>
        <w:t>Жеребьевка №2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яс: </w:t>
      </w:r>
      <w:r w:rsidRPr="00DD7232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тачной; </w:t>
      </w:r>
      <w:r w:rsidR="000C31AA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ьнокроеный, </w:t>
      </w:r>
      <w:r w:rsidR="000C31AA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обтачкой;</w:t>
      </w:r>
    </w:p>
    <w:p w14:paraId="61D81758" w14:textId="369014BB" w:rsidR="00DD7232" w:rsidRDefault="00DD7232" w:rsidP="006221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E11AA9">
        <w:rPr>
          <w:rFonts w:ascii="Times New Roman" w:eastAsia="Times New Roman" w:hAnsi="Times New Roman" w:cs="Times New Roman"/>
          <w:bCs/>
          <w:sz w:val="28"/>
          <w:szCs w:val="28"/>
        </w:rPr>
        <w:t>Жеребьевка №3 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рман с подкройным бочком: </w:t>
      </w:r>
      <w:r w:rsidR="000C31AA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наклонным прямым входом, </w:t>
      </w:r>
      <w:r w:rsidR="000C31AA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31AA">
        <w:rPr>
          <w:rFonts w:ascii="Times New Roman" w:eastAsia="Times New Roman" w:hAnsi="Times New Roman" w:cs="Times New Roman"/>
          <w:bCs/>
          <w:sz w:val="28"/>
          <w:szCs w:val="28"/>
        </w:rPr>
        <w:t>с фигурным, ИЛИ о</w:t>
      </w:r>
      <w:r w:rsidR="0062769C">
        <w:rPr>
          <w:rFonts w:ascii="Times New Roman" w:eastAsia="Times New Roman" w:hAnsi="Times New Roman" w:cs="Times New Roman"/>
          <w:bCs/>
          <w:sz w:val="28"/>
          <w:szCs w:val="28"/>
        </w:rPr>
        <w:t>вальной формы;</w:t>
      </w:r>
    </w:p>
    <w:p w14:paraId="45B07EF1" w14:textId="78291CD3" w:rsidR="0062769C" w:rsidRDefault="0062769C" w:rsidP="006221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E11AA9">
        <w:rPr>
          <w:rFonts w:ascii="Times New Roman" w:eastAsia="Times New Roman" w:hAnsi="Times New Roman" w:cs="Times New Roman"/>
          <w:bCs/>
          <w:sz w:val="28"/>
          <w:szCs w:val="28"/>
        </w:rPr>
        <w:t>Жеребьевка №4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ладки на передней части брюк: односторонние (от 1 до 3 складок, на выбор конкурсанта), ИЛИ встречная складка, ИЛИ бантовая.</w:t>
      </w:r>
    </w:p>
    <w:p w14:paraId="473275F5" w14:textId="61BF68C5" w:rsidR="0062769C" w:rsidRPr="003E567C" w:rsidRDefault="0062769C" w:rsidP="006221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Юбка-брюки с застежкой «гульфик».</w:t>
      </w:r>
    </w:p>
    <w:p w14:paraId="5D319554" w14:textId="12CE5071" w:rsidR="00622123" w:rsidRDefault="00622123" w:rsidP="006221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выполняется в чёрно-белой графике. Изображается вид изделия спереди и вид сзади, с использованием фигурины (без её прорисовки) 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. Технический рисунок сопровождае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вумя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фическими пояснениями в местах условных разрезов в виде технологических схем обработки</w:t>
      </w:r>
      <w:r w:rsidR="00AD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(застежка «гульфик», карман) и </w:t>
      </w:r>
      <w:r w:rsidR="0090185C">
        <w:rPr>
          <w:rFonts w:ascii="Times New Roman" w:eastAsia="Times New Roman" w:hAnsi="Times New Roman" w:cs="Times New Roman"/>
          <w:bCs/>
          <w:sz w:val="28"/>
          <w:szCs w:val="28"/>
        </w:rPr>
        <w:t>одной</w:t>
      </w:r>
      <w:r w:rsidR="00AD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780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90185C">
        <w:rPr>
          <w:rFonts w:ascii="Times New Roman" w:eastAsia="Times New Roman" w:hAnsi="Times New Roman" w:cs="Times New Roman"/>
          <w:bCs/>
          <w:sz w:val="28"/>
          <w:szCs w:val="28"/>
        </w:rPr>
        <w:t>лупой</w:t>
      </w:r>
      <w:r w:rsidR="0069780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C702F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лечевая одежда)</w:t>
      </w:r>
      <w:r w:rsidR="0069780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D2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7807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фическое пояснение «лупа» </w:t>
      </w:r>
      <w:r w:rsidR="00DC702F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ирается конкурсантом самостоятельно и должна быть максимально информативной. 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рисовка графических пояснений </w:t>
      </w:r>
      <w:r w:rsidR="00DC702F" w:rsidRPr="003E567C">
        <w:rPr>
          <w:rFonts w:ascii="Times New Roman" w:eastAsia="Times New Roman" w:hAnsi="Times New Roman" w:cs="Times New Roman"/>
          <w:bCs/>
          <w:sz w:val="28"/>
          <w:szCs w:val="28"/>
        </w:rPr>
        <w:t>в виде технологических схем обработки</w:t>
      </w:r>
      <w:r w:rsidR="00DC70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яется на отдельных листах формата А4. </w:t>
      </w:r>
    </w:p>
    <w:p w14:paraId="2E06694A" w14:textId="77777777" w:rsidR="00622123" w:rsidRPr="003E567C" w:rsidRDefault="00622123" w:rsidP="006221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>Технический рисунок должен отвечать следующим требованиям:</w:t>
      </w:r>
    </w:p>
    <w:p w14:paraId="470209A9" w14:textId="77777777" w:rsidR="00622123" w:rsidRPr="003E567C" w:rsidRDefault="00622123" w:rsidP="00622123">
      <w:pPr>
        <w:pStyle w:val="aff1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567C">
        <w:rPr>
          <w:rFonts w:ascii="Times New Roman" w:eastAsia="Times New Roman" w:hAnsi="Times New Roman"/>
          <w:bCs/>
          <w:sz w:val="28"/>
          <w:szCs w:val="28"/>
        </w:rPr>
        <w:t>чёрно-белая графика;</w:t>
      </w:r>
    </w:p>
    <w:p w14:paraId="343960B4" w14:textId="77777777" w:rsidR="00622123" w:rsidRPr="003E567C" w:rsidRDefault="00622123" w:rsidP="00622123">
      <w:pPr>
        <w:pStyle w:val="aff1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567C">
        <w:rPr>
          <w:rFonts w:ascii="Times New Roman" w:eastAsia="Times New Roman" w:hAnsi="Times New Roman"/>
          <w:bCs/>
          <w:sz w:val="28"/>
          <w:szCs w:val="28"/>
        </w:rPr>
        <w:t>технический рисунок вида спереди, сзади;</w:t>
      </w:r>
    </w:p>
    <w:p w14:paraId="183F97BC" w14:textId="77777777" w:rsidR="00622123" w:rsidRPr="003E567C" w:rsidRDefault="00622123" w:rsidP="00622123">
      <w:pPr>
        <w:pStyle w:val="aff1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567C">
        <w:rPr>
          <w:rFonts w:ascii="Times New Roman" w:eastAsia="Times New Roman" w:hAnsi="Times New Roman"/>
          <w:bCs/>
          <w:sz w:val="28"/>
          <w:szCs w:val="28"/>
        </w:rPr>
        <w:t>отображать чётко все детали изделия, модельные линии и видимые с лицевой стороны строчки;</w:t>
      </w:r>
    </w:p>
    <w:p w14:paraId="5AACBF91" w14:textId="0BB1DEEC" w:rsidR="00622123" w:rsidRDefault="00622123" w:rsidP="00622123">
      <w:pPr>
        <w:pStyle w:val="aff1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567C">
        <w:rPr>
          <w:rFonts w:ascii="Times New Roman" w:eastAsia="Times New Roman" w:hAnsi="Times New Roman"/>
          <w:bCs/>
          <w:sz w:val="28"/>
          <w:szCs w:val="28"/>
        </w:rPr>
        <w:t>разрезы имеют буквенные обозначения;</w:t>
      </w:r>
    </w:p>
    <w:p w14:paraId="41C1B9E8" w14:textId="29F57BBB" w:rsidR="002166D9" w:rsidRDefault="002166D9" w:rsidP="00622123">
      <w:pPr>
        <w:pStyle w:val="aff1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нанесено сечение и направление разреза;</w:t>
      </w:r>
    </w:p>
    <w:p w14:paraId="03D572C3" w14:textId="678B0172" w:rsidR="002166D9" w:rsidRPr="003E567C" w:rsidRDefault="002166D9" w:rsidP="00622123">
      <w:pPr>
        <w:pStyle w:val="aff1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рорисовка </w:t>
      </w:r>
      <w:r w:rsidRPr="003E567C">
        <w:rPr>
          <w:rFonts w:ascii="Times New Roman" w:eastAsia="Times New Roman" w:hAnsi="Times New Roman"/>
          <w:bCs/>
          <w:sz w:val="28"/>
          <w:szCs w:val="28"/>
        </w:rPr>
        <w:t>технологических схем обработк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оответствует сечению и направлению;</w:t>
      </w:r>
    </w:p>
    <w:p w14:paraId="303E0753" w14:textId="77777777" w:rsidR="00622123" w:rsidRPr="003E567C" w:rsidRDefault="00622123" w:rsidP="00622123">
      <w:pPr>
        <w:pStyle w:val="aff1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567C">
        <w:rPr>
          <w:rFonts w:ascii="Times New Roman" w:eastAsia="Times New Roman" w:hAnsi="Times New Roman"/>
          <w:bCs/>
          <w:sz w:val="28"/>
          <w:szCs w:val="28"/>
        </w:rPr>
        <w:t>методы обработки должны соответствовать свойствам ткани представленной модели;</w:t>
      </w:r>
    </w:p>
    <w:p w14:paraId="56ABD956" w14:textId="77777777" w:rsidR="00622123" w:rsidRPr="003E567C" w:rsidRDefault="00622123" w:rsidP="00622123">
      <w:pPr>
        <w:pStyle w:val="aff1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567C">
        <w:rPr>
          <w:rFonts w:ascii="Times New Roman" w:eastAsia="Times New Roman" w:hAnsi="Times New Roman"/>
          <w:bCs/>
          <w:sz w:val="28"/>
          <w:szCs w:val="28"/>
        </w:rPr>
        <w:lastRenderedPageBreak/>
        <w:t>указана нумерация машинных строчек;</w:t>
      </w:r>
    </w:p>
    <w:p w14:paraId="19BD9E72" w14:textId="77777777" w:rsidR="00622123" w:rsidRPr="003E567C" w:rsidRDefault="00622123" w:rsidP="00622123">
      <w:pPr>
        <w:pStyle w:val="aff1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567C">
        <w:rPr>
          <w:rFonts w:ascii="Times New Roman" w:eastAsia="Times New Roman" w:hAnsi="Times New Roman"/>
          <w:bCs/>
          <w:sz w:val="28"/>
          <w:szCs w:val="28"/>
        </w:rPr>
        <w:t>расположение машинных строчек должно соответствовать последовательности технологической обработки;</w:t>
      </w:r>
    </w:p>
    <w:p w14:paraId="1A744BF7" w14:textId="77777777" w:rsidR="00622123" w:rsidRDefault="00622123" w:rsidP="00622123">
      <w:pPr>
        <w:pStyle w:val="aff1"/>
        <w:numPr>
          <w:ilvl w:val="0"/>
          <w:numId w:val="32"/>
        </w:numPr>
        <w:spacing w:after="0" w:line="360" w:lineRule="auto"/>
        <w:ind w:left="425" w:hanging="35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E567C">
        <w:rPr>
          <w:rFonts w:ascii="Times New Roman" w:eastAsia="Times New Roman" w:hAnsi="Times New Roman"/>
          <w:bCs/>
          <w:sz w:val="28"/>
          <w:szCs w:val="28"/>
        </w:rPr>
        <w:t>указаны все слои матери</w:t>
      </w:r>
      <w:r>
        <w:rPr>
          <w:rFonts w:ascii="Times New Roman" w:eastAsia="Times New Roman" w:hAnsi="Times New Roman"/>
          <w:bCs/>
          <w:sz w:val="28"/>
          <w:szCs w:val="28"/>
        </w:rPr>
        <w:t>алов, задействованные в разрезе;</w:t>
      </w:r>
    </w:p>
    <w:p w14:paraId="7A930051" w14:textId="38268364" w:rsidR="00622123" w:rsidRPr="00427D26" w:rsidRDefault="00622123" w:rsidP="00622123">
      <w:pPr>
        <w:pStyle w:val="aff1"/>
        <w:numPr>
          <w:ilvl w:val="0"/>
          <w:numId w:val="32"/>
        </w:numPr>
        <w:spacing w:line="360" w:lineRule="auto"/>
        <w:ind w:left="425" w:hanging="357"/>
        <w:rPr>
          <w:rFonts w:ascii="Times New Roman" w:eastAsia="Times New Roman" w:hAnsi="Times New Roman"/>
          <w:bCs/>
          <w:sz w:val="28"/>
          <w:szCs w:val="28"/>
        </w:rPr>
      </w:pPr>
      <w:r w:rsidRPr="00427D26">
        <w:rPr>
          <w:rFonts w:ascii="Times New Roman" w:eastAsia="Times New Roman" w:hAnsi="Times New Roman"/>
          <w:bCs/>
          <w:sz w:val="28"/>
          <w:szCs w:val="28"/>
        </w:rPr>
        <w:t xml:space="preserve">наличие </w:t>
      </w:r>
      <w:r w:rsidR="002166D9">
        <w:rPr>
          <w:rFonts w:ascii="Times New Roman" w:eastAsia="Times New Roman" w:hAnsi="Times New Roman"/>
          <w:bCs/>
          <w:sz w:val="28"/>
          <w:szCs w:val="28"/>
        </w:rPr>
        <w:t>трех</w:t>
      </w:r>
      <w:r w:rsidRPr="00427D26">
        <w:rPr>
          <w:rFonts w:ascii="Times New Roman" w:eastAsia="Times New Roman" w:hAnsi="Times New Roman"/>
          <w:bCs/>
          <w:sz w:val="28"/>
          <w:szCs w:val="28"/>
        </w:rPr>
        <w:t xml:space="preserve"> гра</w:t>
      </w:r>
      <w:r>
        <w:rPr>
          <w:rFonts w:ascii="Times New Roman" w:eastAsia="Times New Roman" w:hAnsi="Times New Roman"/>
          <w:bCs/>
          <w:sz w:val="28"/>
          <w:szCs w:val="28"/>
        </w:rPr>
        <w:t>фических пояснений (</w:t>
      </w:r>
      <w:r w:rsidRPr="00427D26">
        <w:rPr>
          <w:rFonts w:ascii="Times New Roman" w:eastAsia="Times New Roman" w:hAnsi="Times New Roman"/>
          <w:bCs/>
          <w:sz w:val="28"/>
          <w:szCs w:val="28"/>
        </w:rPr>
        <w:t xml:space="preserve">две </w:t>
      </w:r>
      <w:r w:rsidR="00DC702F">
        <w:rPr>
          <w:rFonts w:ascii="Times New Roman" w:eastAsia="Times New Roman" w:hAnsi="Times New Roman"/>
          <w:bCs/>
          <w:sz w:val="28"/>
          <w:szCs w:val="28"/>
        </w:rPr>
        <w:t>технологические</w:t>
      </w:r>
      <w:r w:rsidR="00DC702F" w:rsidRPr="003E567C">
        <w:rPr>
          <w:rFonts w:ascii="Times New Roman" w:eastAsia="Times New Roman" w:hAnsi="Times New Roman"/>
          <w:bCs/>
          <w:sz w:val="28"/>
          <w:szCs w:val="28"/>
        </w:rPr>
        <w:t xml:space="preserve"> схем</w:t>
      </w:r>
      <w:r w:rsidR="00DC702F">
        <w:rPr>
          <w:rFonts w:ascii="Times New Roman" w:eastAsia="Times New Roman" w:hAnsi="Times New Roman"/>
          <w:bCs/>
          <w:sz w:val="28"/>
          <w:szCs w:val="28"/>
        </w:rPr>
        <w:t>ы</w:t>
      </w:r>
      <w:r w:rsidR="00DC702F" w:rsidRPr="003E567C">
        <w:rPr>
          <w:rFonts w:ascii="Times New Roman" w:eastAsia="Times New Roman" w:hAnsi="Times New Roman"/>
          <w:bCs/>
          <w:sz w:val="28"/>
          <w:szCs w:val="28"/>
        </w:rPr>
        <w:t xml:space="preserve"> обработки</w:t>
      </w:r>
      <w:r w:rsidR="00DC702F">
        <w:rPr>
          <w:rFonts w:ascii="Times New Roman" w:eastAsia="Times New Roman" w:hAnsi="Times New Roman"/>
          <w:bCs/>
          <w:sz w:val="28"/>
          <w:szCs w:val="28"/>
        </w:rPr>
        <w:t xml:space="preserve"> и </w:t>
      </w:r>
      <w:r w:rsidR="0090185C">
        <w:rPr>
          <w:rFonts w:ascii="Times New Roman" w:eastAsia="Times New Roman" w:hAnsi="Times New Roman"/>
          <w:bCs/>
          <w:sz w:val="28"/>
          <w:szCs w:val="28"/>
        </w:rPr>
        <w:t>одна «лупа</w:t>
      </w:r>
      <w:r w:rsidR="00DC702F">
        <w:rPr>
          <w:rFonts w:ascii="Times New Roman" w:eastAsia="Times New Roman" w:hAnsi="Times New Roman"/>
          <w:bCs/>
          <w:sz w:val="28"/>
          <w:szCs w:val="28"/>
        </w:rPr>
        <w:t>»</w:t>
      </w:r>
      <w:r w:rsidRPr="00427D26">
        <w:rPr>
          <w:rFonts w:ascii="Times New Roman" w:eastAsia="Times New Roman" w:hAnsi="Times New Roman"/>
          <w:bCs/>
          <w:sz w:val="28"/>
          <w:szCs w:val="28"/>
        </w:rPr>
        <w:t>);</w:t>
      </w:r>
    </w:p>
    <w:p w14:paraId="74802F77" w14:textId="77777777" w:rsidR="00622123" w:rsidRPr="003E567C" w:rsidRDefault="00622123" w:rsidP="00622123">
      <w:pPr>
        <w:pStyle w:val="aff1"/>
        <w:numPr>
          <w:ilvl w:val="0"/>
          <w:numId w:val="32"/>
        </w:numPr>
        <w:spacing w:after="0" w:line="360" w:lineRule="auto"/>
        <w:ind w:left="425" w:hanging="35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6209C">
        <w:rPr>
          <w:rFonts w:ascii="Times New Roman" w:eastAsia="Times New Roman" w:hAnsi="Times New Roman"/>
          <w:bCs/>
          <w:sz w:val="28"/>
          <w:szCs w:val="28"/>
        </w:rPr>
        <w:t>графическое изображение высокого качества.</w:t>
      </w:r>
    </w:p>
    <w:p w14:paraId="74A9D4CC" w14:textId="3C4842D3" w:rsidR="00622123" w:rsidRDefault="00622123" w:rsidP="006221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истечении </w:t>
      </w:r>
      <w:r w:rsidR="007A7F2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вух</w:t>
      </w:r>
      <w:r w:rsidR="00DC702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астрономических часов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у необходимо с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ть технический рисунок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CA67A5">
        <w:rPr>
          <w:rFonts w:ascii="Times New Roman" w:eastAsia="Times New Roman" w:hAnsi="Times New Roman" w:cs="Times New Roman"/>
          <w:bCs/>
          <w:sz w:val="28"/>
          <w:szCs w:val="28"/>
        </w:rPr>
        <w:t>формате 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 и</w:t>
      </w:r>
      <w:r w:rsidRPr="00CA67A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а листа с графич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ими пояснениями на формате А4.</w:t>
      </w:r>
    </w:p>
    <w:p w14:paraId="32559DF5" w14:textId="77777777" w:rsidR="00622123" w:rsidRDefault="00622123" w:rsidP="006221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253A5B" w14:textId="77777777" w:rsidR="00622123" w:rsidRDefault="00622123" w:rsidP="006221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СТРУИРОВАНИЕ, МОДЕЛИРОВАНИЕ И ИЗГОТОВЛЕНИЕ КОМПЛЕКТА ЛЕКАЛ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инвариант)</w:t>
      </w:r>
    </w:p>
    <w:p w14:paraId="3A3C69F5" w14:textId="77777777" w:rsidR="00622123" w:rsidRDefault="00622123" w:rsidP="006221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4 часа</w:t>
      </w:r>
    </w:p>
    <w:p w14:paraId="3AB9BEFC" w14:textId="77777777" w:rsidR="00622123" w:rsidRDefault="00622123" w:rsidP="006221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2E0A15E" w14:textId="77777777" w:rsidR="00622123" w:rsidRDefault="00622123" w:rsidP="00622123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астнику необходимо выполнить комплект лекал юбки-брюк из основного материала в соответствии с техническим рисунком, выполненным в Модуле А. </w:t>
      </w:r>
    </w:p>
    <w:p w14:paraId="7E9B4220" w14:textId="18467EF7" w:rsidR="00622123" w:rsidRDefault="00622123" w:rsidP="00622123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дель изделия – юбка-брюки, моделируется на базовой конструкции брюк Приложение </w:t>
      </w:r>
      <w:r w:rsidR="004E7445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 По деталям, полученным в результате конструктивного моделирования, создается комплект лекал для основного материала. Лекала должны быть промаркированы, выполнены с контрольными знаками и припусками на швы. На оценку участник предоставляет полный комплект лекал из основного материала (основные, производные из ткани верха) и спецификацию</w:t>
      </w:r>
      <w:r w:rsidRPr="00F63031">
        <w:rPr>
          <w:rFonts w:ascii="Times New Roman" w:hAnsi="Times New Roman"/>
          <w:sz w:val="28"/>
          <w:szCs w:val="28"/>
          <w:lang w:val="ru-RU"/>
        </w:rPr>
        <w:t xml:space="preserve"> лекал и дет</w:t>
      </w:r>
      <w:r>
        <w:rPr>
          <w:rFonts w:ascii="Times New Roman" w:hAnsi="Times New Roman"/>
          <w:sz w:val="28"/>
          <w:szCs w:val="28"/>
          <w:lang w:val="ru-RU"/>
        </w:rPr>
        <w:t xml:space="preserve">алей кроя юбки-брюк Приложение </w:t>
      </w:r>
      <w:r w:rsidR="004E7445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2544C190" w14:textId="77777777" w:rsidR="00622123" w:rsidRDefault="00622123" w:rsidP="00622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ная работа должна отвечать следующим требованиям:</w:t>
      </w:r>
    </w:p>
    <w:p w14:paraId="59C26623" w14:textId="77777777" w:rsidR="00622123" w:rsidRDefault="00622123" w:rsidP="00622123">
      <w:pPr>
        <w:pStyle w:val="aff1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комплекта лекал (полный пакет из основного материала в соответствии с жеребьевкой);</w:t>
      </w:r>
    </w:p>
    <w:p w14:paraId="11D528BB" w14:textId="12CC411A" w:rsidR="00622123" w:rsidRDefault="004E7445" w:rsidP="00622123">
      <w:pPr>
        <w:pStyle w:val="aff1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с</w:t>
      </w:r>
      <w:r w:rsidRPr="00516FBB">
        <w:rPr>
          <w:rFonts w:ascii="Times New Roman" w:hAnsi="Times New Roman"/>
          <w:sz w:val="28"/>
          <w:szCs w:val="28"/>
        </w:rPr>
        <w:t>пецификация лекал и деталей кроя юбка-брюки</w:t>
      </w:r>
      <w:r w:rsidR="00622123">
        <w:rPr>
          <w:rFonts w:ascii="Times New Roman" w:hAnsi="Times New Roman"/>
          <w:sz w:val="28"/>
          <w:szCs w:val="28"/>
        </w:rPr>
        <w:t>;</w:t>
      </w:r>
    </w:p>
    <w:p w14:paraId="39884382" w14:textId="77777777" w:rsidR="00622123" w:rsidRDefault="00622123" w:rsidP="00622123">
      <w:pPr>
        <w:pStyle w:val="aff1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личие и правильность расположения контрольных знаков, маркировочных надписей, нити основы;</w:t>
      </w:r>
    </w:p>
    <w:p w14:paraId="3B92A732" w14:textId="00D0D2F1" w:rsidR="00622123" w:rsidRDefault="00622123" w:rsidP="00622123">
      <w:pPr>
        <w:pStyle w:val="aff1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 правильность нанесения припусков, сопряжение лекал в швах соединения, оформление конце</w:t>
      </w:r>
      <w:r w:rsidR="004E7445">
        <w:rPr>
          <w:rFonts w:ascii="Times New Roman" w:hAnsi="Times New Roman"/>
          <w:sz w:val="28"/>
          <w:szCs w:val="28"/>
        </w:rPr>
        <w:t>вых участков лекал, внешний вид.</w:t>
      </w:r>
    </w:p>
    <w:p w14:paraId="1AD45055" w14:textId="77777777" w:rsidR="00622123" w:rsidRDefault="00622123" w:rsidP="00622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стечении </w:t>
      </w:r>
      <w:r>
        <w:rPr>
          <w:rFonts w:ascii="Times New Roman" w:hAnsi="Times New Roman"/>
          <w:b/>
          <w:i/>
          <w:sz w:val="28"/>
          <w:szCs w:val="28"/>
        </w:rPr>
        <w:t>четырех астрономических часов</w:t>
      </w:r>
      <w:r>
        <w:rPr>
          <w:rFonts w:ascii="Times New Roman" w:hAnsi="Times New Roman"/>
          <w:sz w:val="28"/>
          <w:szCs w:val="28"/>
        </w:rPr>
        <w:t xml:space="preserve"> участник должен сдать комплект лекал для выставления оценки.</w:t>
      </w:r>
    </w:p>
    <w:p w14:paraId="5E1A82C0" w14:textId="77777777" w:rsidR="00622123" w:rsidRDefault="00622123" w:rsidP="0062212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A16F098" w14:textId="77777777" w:rsidR="00622123" w:rsidRDefault="00622123" w:rsidP="006221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СКРОЙ И ПОШИВ ШВЕЙНЫХ ИЗДЕЛИЙ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инвариант)</w:t>
      </w:r>
    </w:p>
    <w:p w14:paraId="1D18BFD4" w14:textId="77777777" w:rsidR="00622123" w:rsidRDefault="00622123" w:rsidP="006221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5 часов</w:t>
      </w:r>
    </w:p>
    <w:p w14:paraId="5983DBDD" w14:textId="77777777" w:rsidR="00622123" w:rsidRDefault="00622123" w:rsidP="006221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296A1CD" w14:textId="77777777" w:rsidR="00622123" w:rsidRDefault="00622123" w:rsidP="00622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 должен изготовить юбку-брюки по лекалам, разработанными в Модуле Б. </w:t>
      </w:r>
    </w:p>
    <w:p w14:paraId="57C9FA41" w14:textId="77777777" w:rsidR="00622123" w:rsidRDefault="00622123" w:rsidP="00622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сборки изделия определяется конкурсантом самостоятельно в соответствии с отраслевыми стандартами.</w:t>
      </w:r>
    </w:p>
    <w:p w14:paraId="7A928612" w14:textId="77777777" w:rsidR="00622123" w:rsidRDefault="00622123" w:rsidP="00622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модуля конкурсант должен выполнить:</w:t>
      </w:r>
    </w:p>
    <w:p w14:paraId="622E6769" w14:textId="77777777" w:rsidR="00622123" w:rsidRDefault="00622123" w:rsidP="00622123">
      <w:pPr>
        <w:pStyle w:val="aff1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ой деталей материалов верха, подкладочных и прокладочных материалов;</w:t>
      </w:r>
    </w:p>
    <w:p w14:paraId="2941FF30" w14:textId="77777777" w:rsidR="00622123" w:rsidRDefault="00622123" w:rsidP="00622123">
      <w:pPr>
        <w:pStyle w:val="aff1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у деталей к соединению; </w:t>
      </w:r>
    </w:p>
    <w:p w14:paraId="63E79852" w14:textId="77777777" w:rsidR="00622123" w:rsidRDefault="00622123" w:rsidP="00622123">
      <w:pPr>
        <w:pStyle w:val="aff1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шив изделия в соответствии с комплектом лекал, используя прогрессивную технологию сборки.</w:t>
      </w:r>
    </w:p>
    <w:p w14:paraId="46CB715B" w14:textId="77777777" w:rsidR="00622123" w:rsidRDefault="00622123" w:rsidP="00622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лие должно отвечать следующим требованиям: </w:t>
      </w:r>
    </w:p>
    <w:p w14:paraId="05C89BA9" w14:textId="77777777" w:rsidR="00622123" w:rsidRDefault="00622123" w:rsidP="00622123">
      <w:pPr>
        <w:pStyle w:val="aff1"/>
        <w:numPr>
          <w:ilvl w:val="0"/>
          <w:numId w:val="29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законченный вид;</w:t>
      </w:r>
    </w:p>
    <w:p w14:paraId="7C084F93" w14:textId="77777777" w:rsidR="00622123" w:rsidRDefault="00622123" w:rsidP="00622123">
      <w:pPr>
        <w:pStyle w:val="aff1"/>
        <w:numPr>
          <w:ilvl w:val="0"/>
          <w:numId w:val="29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овать комплекту лекал, выполненных в Модуле Б;  </w:t>
      </w:r>
    </w:p>
    <w:p w14:paraId="65E1A88C" w14:textId="77777777" w:rsidR="00622123" w:rsidRDefault="00622123" w:rsidP="00622123">
      <w:pPr>
        <w:pStyle w:val="aff1"/>
        <w:numPr>
          <w:ilvl w:val="0"/>
          <w:numId w:val="29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онстрировать высокое качество технологической обработки изделия. </w:t>
      </w:r>
    </w:p>
    <w:p w14:paraId="1D0BDD4D" w14:textId="77777777" w:rsidR="00622123" w:rsidRDefault="00622123" w:rsidP="00622123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стечении </w:t>
      </w:r>
      <w:r>
        <w:rPr>
          <w:rFonts w:ascii="Times New Roman" w:hAnsi="Times New Roman"/>
          <w:b/>
          <w:i/>
          <w:sz w:val="28"/>
          <w:szCs w:val="28"/>
        </w:rPr>
        <w:t>пяти астрономических часов</w:t>
      </w:r>
      <w:r>
        <w:rPr>
          <w:rFonts w:ascii="Times New Roman" w:hAnsi="Times New Roman"/>
          <w:sz w:val="28"/>
          <w:szCs w:val="28"/>
        </w:rPr>
        <w:t xml:space="preserve"> конкурсант должен сдать готовую или не готовую работу для выставления оценки: </w:t>
      </w:r>
    </w:p>
    <w:p w14:paraId="6B358FAA" w14:textId="77777777" w:rsidR="00622123" w:rsidRDefault="00622123" w:rsidP="00622123">
      <w:pPr>
        <w:pStyle w:val="aff1"/>
        <w:numPr>
          <w:ilvl w:val="0"/>
          <w:numId w:val="30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бка-брюки на манекене.</w:t>
      </w:r>
    </w:p>
    <w:p w14:paraId="00D54B8C" w14:textId="77777777" w:rsidR="00622123" w:rsidRDefault="00622123" w:rsidP="006221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BFE4CC" w14:textId="326F9CA1" w:rsidR="00622123" w:rsidRDefault="00622123" w:rsidP="00622123">
      <w:pPr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ЗДАНИЕ МОДЕЛИ МЕТОДОМ НАКОЛКИ </w:t>
      </w:r>
      <w:r>
        <w:rPr>
          <w:rFonts w:ascii="Times New Roman" w:hAnsi="Times New Roman"/>
          <w:sz w:val="28"/>
          <w:szCs w:val="28"/>
        </w:rPr>
        <w:t>(</w:t>
      </w:r>
      <w:r w:rsidR="004E7445" w:rsidRPr="00EB2656">
        <w:rPr>
          <w:rFonts w:ascii="Times New Roman" w:hAnsi="Times New Roman" w:cs="Times New Roman"/>
          <w:bCs/>
          <w:sz w:val="28"/>
          <w:szCs w:val="28"/>
        </w:rPr>
        <w:t>вариатив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09B91CA9" w14:textId="283CF25E" w:rsidR="00622123" w:rsidRDefault="00622123" w:rsidP="006221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2 часа</w:t>
      </w:r>
    </w:p>
    <w:p w14:paraId="1D8D475E" w14:textId="77777777" w:rsidR="00622123" w:rsidRDefault="00622123" w:rsidP="006221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FF79350" w14:textId="1550D036" w:rsidR="00622123" w:rsidRDefault="00622123" w:rsidP="00622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выполнить макет плечевого изделия на манекене в соответствии с фотографией методом макетирования. Модель </w:t>
      </w:r>
      <w:r w:rsidR="004E7445">
        <w:rPr>
          <w:rFonts w:ascii="Times New Roman" w:hAnsi="Times New Roman"/>
          <w:sz w:val="28"/>
          <w:szCs w:val="28"/>
        </w:rPr>
        <w:t>блузы</w:t>
      </w:r>
      <w:r>
        <w:rPr>
          <w:rFonts w:ascii="Times New Roman" w:hAnsi="Times New Roman"/>
          <w:sz w:val="28"/>
          <w:szCs w:val="28"/>
        </w:rPr>
        <w:t xml:space="preserve"> выбирается в день выполнения конкурсного задания рандомным способом Приложение </w:t>
      </w:r>
      <w:r w:rsidR="004E744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14:paraId="67DB420F" w14:textId="77777777" w:rsidR="00622123" w:rsidRDefault="00622123" w:rsidP="00622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конкурса конкурсант должен выполнить:</w:t>
      </w:r>
    </w:p>
    <w:p w14:paraId="61822173" w14:textId="7F44F824" w:rsidR="00622123" w:rsidRDefault="00622123" w:rsidP="00622123">
      <w:pPr>
        <w:pStyle w:val="aff1"/>
        <w:numPr>
          <w:ilvl w:val="0"/>
          <w:numId w:val="31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ет </w:t>
      </w:r>
      <w:r w:rsidR="004E7445">
        <w:rPr>
          <w:rFonts w:ascii="Times New Roman" w:hAnsi="Times New Roman"/>
          <w:sz w:val="28"/>
          <w:szCs w:val="28"/>
        </w:rPr>
        <w:t>блузы</w:t>
      </w:r>
      <w:r>
        <w:rPr>
          <w:rFonts w:ascii="Times New Roman" w:hAnsi="Times New Roman"/>
          <w:sz w:val="28"/>
          <w:szCs w:val="28"/>
        </w:rPr>
        <w:t xml:space="preserve"> на манекене методом макетирования в соответствии с фотографией.</w:t>
      </w:r>
    </w:p>
    <w:p w14:paraId="584A171C" w14:textId="5DE7CC04" w:rsidR="00622123" w:rsidRDefault="00622123" w:rsidP="00622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стечении </w:t>
      </w:r>
      <w:r>
        <w:rPr>
          <w:rFonts w:ascii="Times New Roman" w:hAnsi="Times New Roman"/>
          <w:b/>
          <w:i/>
          <w:sz w:val="28"/>
          <w:szCs w:val="28"/>
        </w:rPr>
        <w:t>двух</w:t>
      </w:r>
      <w:r w:rsidRPr="006834BD">
        <w:rPr>
          <w:rFonts w:ascii="Times New Roman" w:hAnsi="Times New Roman"/>
          <w:b/>
          <w:i/>
          <w:sz w:val="28"/>
          <w:szCs w:val="28"/>
        </w:rPr>
        <w:t xml:space="preserve"> астрономических часов </w:t>
      </w:r>
      <w:r>
        <w:rPr>
          <w:rFonts w:ascii="Times New Roman" w:hAnsi="Times New Roman"/>
          <w:sz w:val="28"/>
          <w:szCs w:val="28"/>
        </w:rPr>
        <w:t>участник должен сдать готовую или не готовую работу для выставления оценки:</w:t>
      </w:r>
    </w:p>
    <w:p w14:paraId="2D658150" w14:textId="19600058" w:rsidR="00622123" w:rsidRDefault="00622123" w:rsidP="00622123">
      <w:pPr>
        <w:pStyle w:val="aff1"/>
        <w:numPr>
          <w:ilvl w:val="0"/>
          <w:numId w:val="31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ет </w:t>
      </w:r>
      <w:r w:rsidR="005152FF">
        <w:rPr>
          <w:rFonts w:ascii="Times New Roman" w:hAnsi="Times New Roman"/>
          <w:sz w:val="28"/>
          <w:szCs w:val="28"/>
        </w:rPr>
        <w:t>блузы</w:t>
      </w:r>
      <w:r>
        <w:rPr>
          <w:rFonts w:ascii="Times New Roman" w:hAnsi="Times New Roman"/>
          <w:sz w:val="28"/>
          <w:szCs w:val="28"/>
        </w:rPr>
        <w:t xml:space="preserve"> на манекене.</w:t>
      </w:r>
    </w:p>
    <w:p w14:paraId="68E88BC9" w14:textId="77777777" w:rsidR="00B93B88" w:rsidRPr="00EB2656" w:rsidRDefault="00B93B88" w:rsidP="00B93B8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477F94" w14:textId="375E8A7C" w:rsidR="00B93B88" w:rsidRPr="00EB2656" w:rsidRDefault="00B93B88" w:rsidP="00B93B8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1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EB26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B26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B2656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Е ОФОРМЛЕНИЕ И ОТДЕЛКА ИЗДЕЛИЯ </w:t>
      </w:r>
      <w:r w:rsidRPr="00EB2656">
        <w:rPr>
          <w:rFonts w:ascii="Times New Roman" w:hAnsi="Times New Roman" w:cs="Times New Roman"/>
          <w:sz w:val="28"/>
          <w:szCs w:val="28"/>
        </w:rPr>
        <w:t>(</w:t>
      </w:r>
      <w:r w:rsidRPr="00EB2656">
        <w:rPr>
          <w:rFonts w:ascii="Times New Roman" w:hAnsi="Times New Roman" w:cs="Times New Roman"/>
          <w:bCs/>
          <w:sz w:val="28"/>
          <w:szCs w:val="28"/>
        </w:rPr>
        <w:t>вариатив)</w:t>
      </w:r>
    </w:p>
    <w:p w14:paraId="1DF61747" w14:textId="7C294D30" w:rsidR="00B93B88" w:rsidRPr="00EB2656" w:rsidRDefault="00B93B88" w:rsidP="00B93B88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7A7F21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EB265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04E7AF5A" w14:textId="77777777" w:rsidR="00B93B88" w:rsidRPr="00EB2656" w:rsidRDefault="00B93B88" w:rsidP="00B93B88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473EB7C8" w14:textId="089C2A1F" w:rsidR="00B93B88" w:rsidRPr="00EB2656" w:rsidRDefault="00B93B88" w:rsidP="00B93B8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нту необходимо выполнить </w:t>
      </w:r>
      <w:r w:rsidR="005152FF">
        <w:rPr>
          <w:rFonts w:ascii="Times New Roman" w:hAnsi="Times New Roman" w:cs="Times New Roman"/>
          <w:sz w:val="28"/>
          <w:szCs w:val="28"/>
        </w:rPr>
        <w:t xml:space="preserve">съемный аксессуар </w:t>
      </w:r>
      <w:r w:rsidR="007A7F21">
        <w:rPr>
          <w:rFonts w:ascii="Times New Roman" w:hAnsi="Times New Roman" w:cs="Times New Roman"/>
          <w:sz w:val="28"/>
          <w:szCs w:val="28"/>
        </w:rPr>
        <w:t>для поясной одежды</w:t>
      </w:r>
      <w:r w:rsidR="003B594F">
        <w:rPr>
          <w:rFonts w:ascii="Times New Roman" w:hAnsi="Times New Roman" w:cs="Times New Roman"/>
          <w:sz w:val="28"/>
          <w:szCs w:val="28"/>
        </w:rPr>
        <w:t>.</w:t>
      </w:r>
      <w:bookmarkStart w:id="12" w:name="_GoBack"/>
      <w:bookmarkEnd w:id="12"/>
    </w:p>
    <w:p w14:paraId="4C1D5450" w14:textId="1EBAA1DF" w:rsidR="00B93B88" w:rsidRPr="00EB2656" w:rsidRDefault="00B93B88" w:rsidP="00B93B8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56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7A7F2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вух</w:t>
      </w:r>
      <w:r w:rsidRPr="00EB265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астрономических часов</w:t>
      </w:r>
      <w:r w:rsidRPr="00EB26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2656">
        <w:rPr>
          <w:rFonts w:ascii="Times New Roman" w:hAnsi="Times New Roman" w:cs="Times New Roman"/>
          <w:sz w:val="28"/>
          <w:szCs w:val="28"/>
        </w:rPr>
        <w:t>участник должен сдать готовую или не готовую работу для выставления оцен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5F174855" w14:textId="77777777" w:rsidR="00622123" w:rsidRPr="00596C5C" w:rsidRDefault="00622123" w:rsidP="00622123">
      <w:pPr>
        <w:pStyle w:val="aff1"/>
        <w:numPr>
          <w:ilvl w:val="0"/>
          <w:numId w:val="33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96C5C">
        <w:rPr>
          <w:rFonts w:ascii="Times New Roman" w:hAnsi="Times New Roman"/>
          <w:sz w:val="28"/>
          <w:szCs w:val="28"/>
        </w:rPr>
        <w:t>Заходить на конкурсную площадку и покидать ее без разрешения главного эксперта или эксперта с особыми полномочиями (отвечающего за хронометраж).</w:t>
      </w:r>
    </w:p>
    <w:p w14:paraId="1B3EBFD8" w14:textId="77777777" w:rsidR="00622123" w:rsidRPr="00596C5C" w:rsidRDefault="00622123" w:rsidP="00622123">
      <w:pPr>
        <w:pStyle w:val="aff1"/>
        <w:numPr>
          <w:ilvl w:val="0"/>
          <w:numId w:val="33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96C5C">
        <w:rPr>
          <w:rFonts w:ascii="Times New Roman" w:hAnsi="Times New Roman"/>
          <w:sz w:val="28"/>
          <w:szCs w:val="28"/>
        </w:rPr>
        <w:t xml:space="preserve">Контактировать с другими участниками во время выполнения задания. </w:t>
      </w:r>
    </w:p>
    <w:p w14:paraId="51528893" w14:textId="77777777" w:rsidR="00622123" w:rsidRPr="00596C5C" w:rsidRDefault="00622123" w:rsidP="00622123">
      <w:pPr>
        <w:pStyle w:val="aff1"/>
        <w:numPr>
          <w:ilvl w:val="0"/>
          <w:numId w:val="33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96C5C">
        <w:rPr>
          <w:rFonts w:ascii="Times New Roman" w:hAnsi="Times New Roman"/>
          <w:sz w:val="28"/>
          <w:szCs w:val="28"/>
        </w:rPr>
        <w:t>Контактировать с экспертом-наставником во время выполнения задания.</w:t>
      </w:r>
    </w:p>
    <w:p w14:paraId="664E57B3" w14:textId="4D2B6596" w:rsidR="00622123" w:rsidRPr="00596C5C" w:rsidRDefault="00B93B88" w:rsidP="00622123">
      <w:pPr>
        <w:pStyle w:val="aff1"/>
        <w:numPr>
          <w:ilvl w:val="0"/>
          <w:numId w:val="33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96C5C">
        <w:rPr>
          <w:rFonts w:ascii="Times New Roman" w:hAnsi="Times New Roman"/>
          <w:sz w:val="28"/>
          <w:szCs w:val="28"/>
        </w:rPr>
        <w:t>Выполнять записи и зарисовки вовремя</w:t>
      </w:r>
      <w:r w:rsidR="00622123" w:rsidRPr="00596C5C">
        <w:rPr>
          <w:rFonts w:ascii="Times New Roman" w:hAnsi="Times New Roman"/>
          <w:sz w:val="28"/>
          <w:szCs w:val="28"/>
        </w:rPr>
        <w:t>, предоставленное для общения с экспертом-наставником перед началом выполнения модуля.</w:t>
      </w:r>
    </w:p>
    <w:p w14:paraId="6687683C" w14:textId="77777777" w:rsidR="00622123" w:rsidRPr="00596C5C" w:rsidRDefault="00622123" w:rsidP="00622123">
      <w:pPr>
        <w:pStyle w:val="aff1"/>
        <w:numPr>
          <w:ilvl w:val="0"/>
          <w:numId w:val="33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96C5C">
        <w:rPr>
          <w:rFonts w:ascii="Times New Roman" w:hAnsi="Times New Roman"/>
          <w:sz w:val="28"/>
          <w:szCs w:val="28"/>
        </w:rPr>
        <w:lastRenderedPageBreak/>
        <w:t>Выполнять заправку или устранять мелкие неполадки оборудования на своем рабочем месте во включенном состоянии.</w:t>
      </w:r>
    </w:p>
    <w:p w14:paraId="73B6A973" w14:textId="77777777" w:rsidR="00622123" w:rsidRPr="00596C5C" w:rsidRDefault="00622123" w:rsidP="00622123">
      <w:pPr>
        <w:pStyle w:val="aff1"/>
        <w:numPr>
          <w:ilvl w:val="0"/>
          <w:numId w:val="33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96C5C">
        <w:rPr>
          <w:rFonts w:ascii="Times New Roman" w:hAnsi="Times New Roman"/>
          <w:sz w:val="28"/>
          <w:szCs w:val="28"/>
        </w:rPr>
        <w:t>Устранять неполадки оборудования, расположенного в общей зоне без оповещения технического администратора площадки.</w:t>
      </w:r>
    </w:p>
    <w:p w14:paraId="418F90F2" w14:textId="77777777" w:rsidR="00622123" w:rsidRPr="00596C5C" w:rsidRDefault="00622123" w:rsidP="006221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BB86A9B" w14:textId="77777777" w:rsidR="00622123" w:rsidRPr="00596C5C" w:rsidRDefault="00622123" w:rsidP="00622123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5" w:name="_Toc78885659"/>
      <w:bookmarkStart w:id="16" w:name="_Toc124422972"/>
      <w:r w:rsidRPr="00596C5C">
        <w:rPr>
          <w:rFonts w:ascii="Times New Roman" w:hAnsi="Times New Roman"/>
          <w:color w:val="000000"/>
          <w:szCs w:val="28"/>
        </w:rPr>
        <w:t xml:space="preserve">2.1. </w:t>
      </w:r>
      <w:bookmarkEnd w:id="15"/>
      <w:r w:rsidRPr="00596C5C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6"/>
    </w:p>
    <w:p w14:paraId="2CDE9C38" w14:textId="77777777" w:rsidR="00622123" w:rsidRPr="00596C5C" w:rsidRDefault="00622123" w:rsidP="00622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C5C">
        <w:rPr>
          <w:rFonts w:ascii="Times New Roman" w:eastAsia="Times New Roman" w:hAnsi="Times New Roman" w:cs="Times New Roman"/>
          <w:sz w:val="28"/>
          <w:szCs w:val="28"/>
        </w:rPr>
        <w:t>Личный инструмент конкурсанта Определенный и привозится в соответствии с инфраструктурным листом конкурсного задания.</w:t>
      </w:r>
    </w:p>
    <w:p w14:paraId="731BD700" w14:textId="77777777" w:rsidR="00622123" w:rsidRPr="00596C5C" w:rsidRDefault="00622123" w:rsidP="00622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3FFDB" w14:textId="77777777" w:rsidR="00622123" w:rsidRPr="00596C5C" w:rsidRDefault="00622123" w:rsidP="00622123">
      <w:pPr>
        <w:pStyle w:val="3"/>
        <w:spacing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7" w:name="_Toc78885660"/>
      <w:r w:rsidRPr="00596C5C"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596C5C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Pr="00596C5C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7"/>
    </w:p>
    <w:p w14:paraId="304B3AEB" w14:textId="77777777" w:rsidR="00622123" w:rsidRPr="00596C5C" w:rsidRDefault="00622123" w:rsidP="00622123">
      <w:pPr>
        <w:rPr>
          <w:sz w:val="28"/>
          <w:szCs w:val="28"/>
        </w:rPr>
      </w:pPr>
    </w:p>
    <w:p w14:paraId="5120125A" w14:textId="77777777" w:rsidR="00622123" w:rsidRPr="00596C5C" w:rsidRDefault="00622123" w:rsidP="00622123">
      <w:pPr>
        <w:pStyle w:val="aff1"/>
        <w:numPr>
          <w:ilvl w:val="0"/>
          <w:numId w:val="34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6C5C">
        <w:rPr>
          <w:rFonts w:ascii="Times New Roman" w:hAnsi="Times New Roman"/>
          <w:sz w:val="28"/>
          <w:szCs w:val="28"/>
        </w:rPr>
        <w:t>Проносить на конкурсную площадку и использовать инструменты, не указанные в инфраструктурном листе в разделе «Личный инструмент конкурсанта».</w:t>
      </w:r>
    </w:p>
    <w:p w14:paraId="566CDD63" w14:textId="77777777" w:rsidR="00622123" w:rsidRPr="00596C5C" w:rsidRDefault="00622123" w:rsidP="00622123">
      <w:pPr>
        <w:pStyle w:val="aff1"/>
        <w:numPr>
          <w:ilvl w:val="0"/>
          <w:numId w:val="34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6C5C">
        <w:rPr>
          <w:rFonts w:ascii="Times New Roman" w:hAnsi="Times New Roman"/>
          <w:sz w:val="28"/>
          <w:szCs w:val="28"/>
        </w:rPr>
        <w:t>Проносить на конкурсную площадку и использовать любые виды тканей, ниток, фурнитуры.</w:t>
      </w:r>
    </w:p>
    <w:p w14:paraId="2975FEE0" w14:textId="77777777" w:rsidR="00622123" w:rsidRPr="00596C5C" w:rsidRDefault="00622123" w:rsidP="00622123">
      <w:pPr>
        <w:pStyle w:val="aff1"/>
        <w:numPr>
          <w:ilvl w:val="0"/>
          <w:numId w:val="34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6C5C">
        <w:rPr>
          <w:rFonts w:ascii="Times New Roman" w:hAnsi="Times New Roman"/>
          <w:sz w:val="28"/>
          <w:szCs w:val="28"/>
        </w:rPr>
        <w:t>Проносить на конкурсную площадку и использовать любые виды заготовок, лекал, шаблонов, а также блокнотов, блоков для записей, листов.</w:t>
      </w:r>
    </w:p>
    <w:p w14:paraId="2EBF9E09" w14:textId="77777777" w:rsidR="00622123" w:rsidRPr="00596C5C" w:rsidRDefault="00622123" w:rsidP="00622123">
      <w:pPr>
        <w:pStyle w:val="aff1"/>
        <w:numPr>
          <w:ilvl w:val="0"/>
          <w:numId w:val="34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6C5C">
        <w:rPr>
          <w:rFonts w:ascii="Times New Roman" w:hAnsi="Times New Roman"/>
          <w:sz w:val="28"/>
          <w:szCs w:val="28"/>
        </w:rPr>
        <w:t>Проносить на конкурсную площадку мобильные телефоны, наушники и прочие гаджеты.</w:t>
      </w:r>
    </w:p>
    <w:p w14:paraId="081E7DC3" w14:textId="77777777" w:rsidR="00622123" w:rsidRDefault="00622123" w:rsidP="00622123">
      <w:pPr>
        <w:pStyle w:val="-1"/>
        <w:spacing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8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. Приложения</w:t>
      </w:r>
      <w:bookmarkEnd w:id="18"/>
    </w:p>
    <w:p w14:paraId="14CB680D" w14:textId="77777777" w:rsidR="00622123" w:rsidRPr="007A7F21" w:rsidRDefault="00622123" w:rsidP="00622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F21">
        <w:rPr>
          <w:rFonts w:ascii="Times New Roman" w:hAnsi="Times New Roman" w:cs="Times New Roman"/>
          <w:sz w:val="28"/>
          <w:szCs w:val="28"/>
        </w:rPr>
        <w:t>Приложение № 1 Инструкция по заполнению матрицы конкурсного задания</w:t>
      </w:r>
    </w:p>
    <w:p w14:paraId="5A6375C4" w14:textId="77777777" w:rsidR="00622123" w:rsidRPr="007A7F21" w:rsidRDefault="00622123" w:rsidP="00622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F21">
        <w:rPr>
          <w:rFonts w:ascii="Times New Roman" w:hAnsi="Times New Roman" w:cs="Times New Roman"/>
          <w:sz w:val="28"/>
          <w:szCs w:val="28"/>
        </w:rPr>
        <w:t>Приложение № 2 Матрица конкурсного задания</w:t>
      </w:r>
    </w:p>
    <w:p w14:paraId="6F1680DF" w14:textId="14C95D57" w:rsidR="00622123" w:rsidRPr="007A7F21" w:rsidRDefault="00622123" w:rsidP="00622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F21">
        <w:rPr>
          <w:rFonts w:ascii="Times New Roman" w:hAnsi="Times New Roman" w:cs="Times New Roman"/>
          <w:sz w:val="28"/>
          <w:szCs w:val="28"/>
        </w:rPr>
        <w:t>Приложение №3 Инструкция по охране труда и технике безопасности по компетенции «Технологии моды»</w:t>
      </w:r>
    </w:p>
    <w:p w14:paraId="37A7EF58" w14:textId="7C3BC319" w:rsidR="00622123" w:rsidRPr="007A7F21" w:rsidRDefault="00622123" w:rsidP="00622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F21">
        <w:rPr>
          <w:rFonts w:ascii="Times New Roman" w:hAnsi="Times New Roman" w:cs="Times New Roman"/>
          <w:sz w:val="28"/>
          <w:szCs w:val="28"/>
        </w:rPr>
        <w:t>Приложение № 4 Критерии оценки</w:t>
      </w:r>
    </w:p>
    <w:p w14:paraId="4D5ADF13" w14:textId="77777777" w:rsidR="00622123" w:rsidRPr="007A7F21" w:rsidRDefault="00622123" w:rsidP="00622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F21">
        <w:rPr>
          <w:rFonts w:ascii="Times New Roman" w:hAnsi="Times New Roman" w:cs="Times New Roman"/>
          <w:sz w:val="28"/>
          <w:szCs w:val="28"/>
        </w:rPr>
        <w:t>Приложение № 5 Фигурина</w:t>
      </w:r>
    </w:p>
    <w:p w14:paraId="7A5BB3A3" w14:textId="7DBF455A" w:rsidR="00622123" w:rsidRPr="007A7F21" w:rsidRDefault="00622123" w:rsidP="00622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7F2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96C5C">
        <w:rPr>
          <w:rFonts w:ascii="Times New Roman" w:hAnsi="Times New Roman" w:cs="Times New Roman"/>
          <w:sz w:val="28"/>
          <w:szCs w:val="28"/>
        </w:rPr>
        <w:t>6</w:t>
      </w:r>
      <w:r w:rsidRPr="007A7F21">
        <w:rPr>
          <w:rFonts w:ascii="Times New Roman" w:hAnsi="Times New Roman" w:cs="Times New Roman"/>
          <w:sz w:val="28"/>
          <w:szCs w:val="28"/>
        </w:rPr>
        <w:t xml:space="preserve"> Базовая конструкция </w:t>
      </w:r>
      <w:r w:rsidRPr="007A7F21">
        <w:rPr>
          <w:rFonts w:ascii="Times New Roman" w:hAnsi="Times New Roman"/>
          <w:sz w:val="28"/>
          <w:szCs w:val="28"/>
        </w:rPr>
        <w:t>поясного изделия (брюки)</w:t>
      </w:r>
    </w:p>
    <w:p w14:paraId="2B0774B8" w14:textId="7FAD4031" w:rsidR="00622123" w:rsidRPr="007A7F21" w:rsidRDefault="00622123" w:rsidP="00622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F21">
        <w:rPr>
          <w:rFonts w:ascii="Times New Roman" w:hAnsi="Times New Roman"/>
          <w:sz w:val="28"/>
          <w:szCs w:val="28"/>
        </w:rPr>
        <w:t xml:space="preserve">Приложение № </w:t>
      </w:r>
      <w:r w:rsidR="00596C5C">
        <w:rPr>
          <w:rFonts w:ascii="Times New Roman" w:hAnsi="Times New Roman"/>
          <w:sz w:val="28"/>
          <w:szCs w:val="28"/>
        </w:rPr>
        <w:t>7</w:t>
      </w:r>
      <w:r w:rsidRPr="007A7F21">
        <w:rPr>
          <w:rFonts w:ascii="Times New Roman" w:hAnsi="Times New Roman"/>
          <w:sz w:val="28"/>
          <w:szCs w:val="28"/>
        </w:rPr>
        <w:t xml:space="preserve"> Спецификация лекал и деталей кроя юбка-брюки</w:t>
      </w:r>
    </w:p>
    <w:p w14:paraId="58157E19" w14:textId="7CAF29B5" w:rsidR="00622123" w:rsidRPr="007A7F21" w:rsidRDefault="00622123" w:rsidP="00622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A7F2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96C5C">
        <w:rPr>
          <w:rFonts w:ascii="Times New Roman" w:hAnsi="Times New Roman" w:cs="Times New Roman"/>
          <w:sz w:val="28"/>
          <w:szCs w:val="28"/>
        </w:rPr>
        <w:t>8</w:t>
      </w:r>
      <w:r w:rsidRPr="007A7F21">
        <w:rPr>
          <w:rFonts w:ascii="Times New Roman" w:hAnsi="Times New Roman" w:cs="Times New Roman"/>
          <w:sz w:val="28"/>
          <w:szCs w:val="28"/>
        </w:rPr>
        <w:t xml:space="preserve"> </w:t>
      </w:r>
      <w:r w:rsidRPr="007A7F21">
        <w:rPr>
          <w:rFonts w:ascii="Times New Roman" w:hAnsi="Times New Roman"/>
          <w:sz w:val="28"/>
          <w:szCs w:val="28"/>
        </w:rPr>
        <w:t xml:space="preserve">Модель </w:t>
      </w:r>
      <w:r w:rsidR="00596C5C">
        <w:rPr>
          <w:rFonts w:ascii="Times New Roman" w:hAnsi="Times New Roman"/>
          <w:sz w:val="28"/>
          <w:szCs w:val="28"/>
        </w:rPr>
        <w:t>блузы</w:t>
      </w:r>
    </w:p>
    <w:p w14:paraId="000F53A7" w14:textId="77777777" w:rsidR="004B42DF" w:rsidRDefault="004B42DF" w:rsidP="00622123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39B8CDA" w14:textId="77777777" w:rsidR="004B42DF" w:rsidRDefault="004B42DF" w:rsidP="00622123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2820C69" w14:textId="77777777" w:rsidR="004B42DF" w:rsidRDefault="004B42DF" w:rsidP="00622123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B937B52" w14:textId="5CD2FB4E" w:rsidR="00622123" w:rsidRDefault="00622123" w:rsidP="00622123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5.</w:t>
      </w:r>
    </w:p>
    <w:p w14:paraId="73EEC464" w14:textId="77777777" w:rsidR="00622123" w:rsidRDefault="00622123" w:rsidP="00622123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9F114BC" w14:textId="77777777" w:rsidR="00622123" w:rsidRPr="00417DD2" w:rsidRDefault="00622123" w:rsidP="00622123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4D3308" wp14:editId="62AB87D4">
            <wp:extent cx="5940425" cy="7581265"/>
            <wp:effectExtent l="0" t="0" r="3175" b="63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8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5330F" w14:textId="4331072E" w:rsidR="00622123" w:rsidRDefault="00622123" w:rsidP="00622123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AED4D99" w14:textId="7A8150EB" w:rsidR="00622123" w:rsidRDefault="00622123" w:rsidP="00622123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E0A31EB" w14:textId="1757CD19" w:rsidR="00622123" w:rsidRDefault="00622123" w:rsidP="00622123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FDDAD1D" w14:textId="3FCE1707" w:rsidR="00596C5C" w:rsidRDefault="00596C5C" w:rsidP="00596C5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7.</w:t>
      </w:r>
    </w:p>
    <w:p w14:paraId="3646FCFD" w14:textId="77777777" w:rsidR="00596C5C" w:rsidRDefault="00596C5C" w:rsidP="00596C5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лекал и деталей кроя юбка-брюки</w:t>
      </w:r>
    </w:p>
    <w:p w14:paraId="5C644C60" w14:textId="77777777" w:rsidR="00596C5C" w:rsidRDefault="00596C5C" w:rsidP="00596C5C">
      <w:pPr>
        <w:pStyle w:val="-2"/>
        <w:tabs>
          <w:tab w:val="left" w:pos="851"/>
        </w:tabs>
        <w:spacing w:before="0" w:after="0" w:line="276" w:lineRule="auto"/>
        <w:jc w:val="center"/>
        <w:rPr>
          <w:rFonts w:ascii="Times New Roman" w:eastAsia="Arial Unicode MS" w:hAnsi="Times New Roman"/>
          <w:b w:val="0"/>
          <w:szCs w:val="28"/>
        </w:rPr>
      </w:pPr>
    </w:p>
    <w:tbl>
      <w:tblPr>
        <w:tblW w:w="92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3990"/>
        <w:gridCol w:w="2126"/>
        <w:gridCol w:w="2356"/>
      </w:tblGrid>
      <w:tr w:rsidR="00596C5C" w14:paraId="1809CED9" w14:textId="77777777" w:rsidTr="0090185C">
        <w:trPr>
          <w:jc w:val="center"/>
        </w:trPr>
        <w:tc>
          <w:tcPr>
            <w:tcW w:w="777" w:type="dxa"/>
            <w:vMerge w:val="restart"/>
          </w:tcPr>
          <w:p w14:paraId="0ED2F03F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90" w:type="dxa"/>
            <w:vMerge w:val="restart"/>
          </w:tcPr>
          <w:p w14:paraId="4D574D8B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етали</w:t>
            </w:r>
          </w:p>
        </w:tc>
        <w:tc>
          <w:tcPr>
            <w:tcW w:w="4482" w:type="dxa"/>
            <w:gridSpan w:val="2"/>
          </w:tcPr>
          <w:p w14:paraId="2946B13A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596C5C" w14:paraId="0A1333E8" w14:textId="77777777" w:rsidTr="0090185C">
        <w:trPr>
          <w:jc w:val="center"/>
        </w:trPr>
        <w:tc>
          <w:tcPr>
            <w:tcW w:w="777" w:type="dxa"/>
            <w:vMerge/>
          </w:tcPr>
          <w:p w14:paraId="4B5106F7" w14:textId="77777777" w:rsidR="00596C5C" w:rsidRDefault="00596C5C" w:rsidP="0090185C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vMerge/>
          </w:tcPr>
          <w:p w14:paraId="7E850B0B" w14:textId="77777777" w:rsidR="00596C5C" w:rsidRDefault="00596C5C" w:rsidP="0090185C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05929E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лекалах </w:t>
            </w:r>
          </w:p>
        </w:tc>
        <w:tc>
          <w:tcPr>
            <w:tcW w:w="2356" w:type="dxa"/>
          </w:tcPr>
          <w:p w14:paraId="5DD68758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5A13B8">
              <w:rPr>
                <w:color w:val="000000"/>
                <w:sz w:val="24"/>
                <w:szCs w:val="24"/>
              </w:rPr>
              <w:t>крое</w:t>
            </w:r>
          </w:p>
        </w:tc>
      </w:tr>
      <w:tr w:rsidR="00596C5C" w14:paraId="45C6B2D0" w14:textId="77777777" w:rsidTr="0090185C">
        <w:trPr>
          <w:jc w:val="center"/>
        </w:trPr>
        <w:tc>
          <w:tcPr>
            <w:tcW w:w="777" w:type="dxa"/>
            <w:vAlign w:val="center"/>
          </w:tcPr>
          <w:p w14:paraId="1DBB0534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9" w:hanging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90" w:type="dxa"/>
            <w:vAlign w:val="center"/>
          </w:tcPr>
          <w:p w14:paraId="2AC35F07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4215FCB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2F64B6D4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6C5C" w14:paraId="69A3042D" w14:textId="77777777" w:rsidTr="0090185C">
        <w:trPr>
          <w:jc w:val="center"/>
        </w:trPr>
        <w:tc>
          <w:tcPr>
            <w:tcW w:w="777" w:type="dxa"/>
            <w:vAlign w:val="center"/>
          </w:tcPr>
          <w:p w14:paraId="72C6C08F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9" w:hanging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990" w:type="dxa"/>
            <w:vAlign w:val="center"/>
          </w:tcPr>
          <w:p w14:paraId="4DD61679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92908C9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2642BEEB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6C5C" w14:paraId="15A1B7C4" w14:textId="77777777" w:rsidTr="0090185C">
        <w:trPr>
          <w:jc w:val="center"/>
        </w:trPr>
        <w:tc>
          <w:tcPr>
            <w:tcW w:w="777" w:type="dxa"/>
            <w:vAlign w:val="center"/>
          </w:tcPr>
          <w:p w14:paraId="2DE42524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9" w:hanging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990" w:type="dxa"/>
            <w:vAlign w:val="center"/>
          </w:tcPr>
          <w:p w14:paraId="2471940C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4494C27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7AFB4C0E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6C5C" w14:paraId="593A9635" w14:textId="77777777" w:rsidTr="0090185C">
        <w:trPr>
          <w:trHeight w:val="380"/>
          <w:jc w:val="center"/>
        </w:trPr>
        <w:tc>
          <w:tcPr>
            <w:tcW w:w="777" w:type="dxa"/>
            <w:vAlign w:val="center"/>
          </w:tcPr>
          <w:p w14:paraId="78138549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9" w:hanging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90" w:type="dxa"/>
            <w:vAlign w:val="center"/>
          </w:tcPr>
          <w:p w14:paraId="1FED2C5F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8CBECE2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724B9907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6C5C" w14:paraId="6F5A8E9A" w14:textId="77777777" w:rsidTr="0090185C">
        <w:trPr>
          <w:jc w:val="center"/>
        </w:trPr>
        <w:tc>
          <w:tcPr>
            <w:tcW w:w="777" w:type="dxa"/>
            <w:vAlign w:val="center"/>
          </w:tcPr>
          <w:p w14:paraId="37A1420D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9" w:hanging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90" w:type="dxa"/>
            <w:vAlign w:val="center"/>
          </w:tcPr>
          <w:p w14:paraId="406FBB8C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97AC6FF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1630F603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6C5C" w14:paraId="40BF5FE8" w14:textId="77777777" w:rsidTr="0090185C">
        <w:trPr>
          <w:trHeight w:val="437"/>
          <w:jc w:val="center"/>
        </w:trPr>
        <w:tc>
          <w:tcPr>
            <w:tcW w:w="777" w:type="dxa"/>
            <w:vAlign w:val="center"/>
          </w:tcPr>
          <w:p w14:paraId="001DAF06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9" w:hanging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90" w:type="dxa"/>
            <w:vAlign w:val="center"/>
          </w:tcPr>
          <w:p w14:paraId="0DD01D13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3F8159C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5F61A9E3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6C5C" w14:paraId="49050797" w14:textId="77777777" w:rsidTr="0090185C">
        <w:trPr>
          <w:jc w:val="center"/>
        </w:trPr>
        <w:tc>
          <w:tcPr>
            <w:tcW w:w="777" w:type="dxa"/>
            <w:vAlign w:val="center"/>
          </w:tcPr>
          <w:p w14:paraId="08CF2FA9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9" w:hanging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90" w:type="dxa"/>
            <w:vAlign w:val="center"/>
          </w:tcPr>
          <w:p w14:paraId="0F641AD9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E66B001" w14:textId="77777777" w:rsidR="00596C5C" w:rsidRPr="00561683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147AE08C" w14:textId="77777777" w:rsidR="00596C5C" w:rsidRPr="00561683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96C5C" w14:paraId="4E11F40B" w14:textId="77777777" w:rsidTr="0090185C">
        <w:trPr>
          <w:jc w:val="center"/>
        </w:trPr>
        <w:tc>
          <w:tcPr>
            <w:tcW w:w="777" w:type="dxa"/>
            <w:vAlign w:val="center"/>
          </w:tcPr>
          <w:p w14:paraId="6101168D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9" w:hanging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90" w:type="dxa"/>
            <w:vAlign w:val="center"/>
          </w:tcPr>
          <w:p w14:paraId="01CB123E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6878107" w14:textId="77777777" w:rsidR="00596C5C" w:rsidRPr="00561683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776DE5B3" w14:textId="77777777" w:rsidR="00596C5C" w:rsidRPr="00561683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96C5C" w14:paraId="2A979735" w14:textId="77777777" w:rsidTr="0090185C">
        <w:trPr>
          <w:jc w:val="center"/>
        </w:trPr>
        <w:tc>
          <w:tcPr>
            <w:tcW w:w="777" w:type="dxa"/>
            <w:vAlign w:val="center"/>
          </w:tcPr>
          <w:p w14:paraId="21CC391E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9" w:hanging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90" w:type="dxa"/>
            <w:vAlign w:val="center"/>
          </w:tcPr>
          <w:p w14:paraId="32B7F5B0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65926D8" w14:textId="77777777" w:rsidR="00596C5C" w:rsidRPr="00561683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3534185E" w14:textId="77777777" w:rsidR="00596C5C" w:rsidRPr="00561683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96C5C" w14:paraId="3C9BBB2F" w14:textId="77777777" w:rsidTr="0090185C">
        <w:trPr>
          <w:jc w:val="center"/>
        </w:trPr>
        <w:tc>
          <w:tcPr>
            <w:tcW w:w="777" w:type="dxa"/>
            <w:vAlign w:val="center"/>
          </w:tcPr>
          <w:p w14:paraId="1490838E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9" w:hanging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0" w:type="dxa"/>
            <w:vAlign w:val="center"/>
          </w:tcPr>
          <w:p w14:paraId="07139403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521FE20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541ECC98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6C5C" w14:paraId="1599571B" w14:textId="77777777" w:rsidTr="0090185C">
        <w:trPr>
          <w:jc w:val="center"/>
        </w:trPr>
        <w:tc>
          <w:tcPr>
            <w:tcW w:w="777" w:type="dxa"/>
            <w:vAlign w:val="center"/>
          </w:tcPr>
          <w:p w14:paraId="3D68DD5B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9" w:hanging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0" w:type="dxa"/>
            <w:vAlign w:val="center"/>
          </w:tcPr>
          <w:p w14:paraId="7B00B962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5D4CFD2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3035A8CC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6C5C" w14:paraId="2DF501DD" w14:textId="77777777" w:rsidTr="0090185C">
        <w:trPr>
          <w:jc w:val="center"/>
        </w:trPr>
        <w:tc>
          <w:tcPr>
            <w:tcW w:w="777" w:type="dxa"/>
            <w:vAlign w:val="center"/>
          </w:tcPr>
          <w:p w14:paraId="36AF54BE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9" w:hanging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90" w:type="dxa"/>
            <w:vAlign w:val="center"/>
          </w:tcPr>
          <w:p w14:paraId="7F52BDC2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446B948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483ED819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6C5C" w14:paraId="75CA472A" w14:textId="77777777" w:rsidTr="0090185C">
        <w:trPr>
          <w:jc w:val="center"/>
        </w:trPr>
        <w:tc>
          <w:tcPr>
            <w:tcW w:w="777" w:type="dxa"/>
            <w:vAlign w:val="center"/>
          </w:tcPr>
          <w:p w14:paraId="2B553967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9" w:hanging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0" w:type="dxa"/>
            <w:vAlign w:val="center"/>
          </w:tcPr>
          <w:p w14:paraId="7F87EE25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CC7F775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3E6CFA47" w14:textId="77777777" w:rsidR="00596C5C" w:rsidRDefault="00596C5C" w:rsidP="0090185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C18FA23" w14:textId="77777777" w:rsidR="00596C5C" w:rsidRDefault="00596C5C" w:rsidP="00596C5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2749A38" w14:textId="77777777" w:rsidR="00622123" w:rsidRDefault="00622123" w:rsidP="00622123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F6A2793" w14:textId="5849AEB3" w:rsidR="002B3DBB" w:rsidRDefault="002B3DBB" w:rsidP="00622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DBFE8FA" w14:textId="723D0D48" w:rsidR="00596C5C" w:rsidRDefault="00596C5C" w:rsidP="00622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B3379D8" w14:textId="5EC6E2CB" w:rsidR="00596C5C" w:rsidRDefault="00596C5C" w:rsidP="00622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EF778B0" w14:textId="052E3D76" w:rsidR="00596C5C" w:rsidRDefault="00596C5C" w:rsidP="00622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9F886C5" w14:textId="753D97F2" w:rsidR="00596C5C" w:rsidRDefault="00596C5C" w:rsidP="00622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6FB2808" w14:textId="2C24633F" w:rsidR="00596C5C" w:rsidRDefault="00596C5C" w:rsidP="00622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B004540" w14:textId="3FD88DC3" w:rsidR="00596C5C" w:rsidRDefault="00596C5C" w:rsidP="00622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1C357E4" w14:textId="442196FF" w:rsidR="00596C5C" w:rsidRDefault="00596C5C" w:rsidP="00622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7AA84A9" w14:textId="4252496C" w:rsidR="00596C5C" w:rsidRDefault="00596C5C" w:rsidP="00622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9D780F5" w14:textId="0AE0067E" w:rsidR="00596C5C" w:rsidRDefault="00596C5C" w:rsidP="00622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F65B7A2" w14:textId="523F7C6C" w:rsidR="00596C5C" w:rsidRDefault="00596C5C" w:rsidP="00622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8950FD4" w14:textId="35588EC7" w:rsidR="00596C5C" w:rsidRDefault="00596C5C" w:rsidP="00622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6A63CB0" w14:textId="1FD8F21A" w:rsidR="00596C5C" w:rsidRDefault="00596C5C" w:rsidP="00596C5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8.</w:t>
      </w:r>
    </w:p>
    <w:p w14:paraId="216A4488" w14:textId="27629530" w:rsidR="00596C5C" w:rsidRDefault="00AA657B" w:rsidP="00AA65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19930D" wp14:editId="1F846110">
            <wp:extent cx="5006340" cy="83439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259" t="10236" r="35730" b="6769"/>
                    <a:stretch/>
                  </pic:blipFill>
                  <pic:spPr bwMode="auto">
                    <a:xfrm>
                      <a:off x="0" y="0"/>
                      <a:ext cx="5006340" cy="834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21773" w14:textId="3C029590" w:rsidR="00AA657B" w:rsidRDefault="00AA657B" w:rsidP="00AA65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ель №1.</w:t>
      </w:r>
    </w:p>
    <w:p w14:paraId="1CCDA934" w14:textId="2B5E6E88" w:rsidR="00AA657B" w:rsidRDefault="00AA657B" w:rsidP="00AA65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0C32D1F" w14:textId="77777777" w:rsidR="00AA657B" w:rsidRDefault="00AA657B" w:rsidP="00AA65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3A6C354" w14:textId="01B5F239" w:rsidR="00AA657B" w:rsidRDefault="00AA657B" w:rsidP="00AA65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FF03E6" wp14:editId="4DDBE4D2">
            <wp:extent cx="4827561" cy="7553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282" t="19642" r="38842" b="16728"/>
                    <a:stretch/>
                  </pic:blipFill>
                  <pic:spPr bwMode="auto">
                    <a:xfrm>
                      <a:off x="0" y="0"/>
                      <a:ext cx="4849922" cy="7588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A385E" w14:textId="11857E3B" w:rsidR="00AA657B" w:rsidRDefault="00AA657B" w:rsidP="00AA65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ель 2.</w:t>
      </w:r>
    </w:p>
    <w:p w14:paraId="4948490B" w14:textId="50EACE6F" w:rsidR="00AA657B" w:rsidRDefault="00AA657B" w:rsidP="00AA65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AFE53BC" w14:textId="43363AAE" w:rsidR="00AA657B" w:rsidRDefault="00AA657B" w:rsidP="00AA65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275F3BD" w14:textId="38B6D805" w:rsidR="00AA657B" w:rsidRDefault="00AA657B" w:rsidP="00AA65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98A1540" w14:textId="5D34171B" w:rsidR="00AA657B" w:rsidRDefault="00AA657B" w:rsidP="00AA65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EA451A" wp14:editId="41F8A03B">
            <wp:extent cx="3990975" cy="834150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705" t="19365" r="41021" b="16451"/>
                    <a:stretch/>
                  </pic:blipFill>
                  <pic:spPr bwMode="auto">
                    <a:xfrm>
                      <a:off x="0" y="0"/>
                      <a:ext cx="4011390" cy="838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74CB6" w14:textId="2F20CC17" w:rsidR="00AA657B" w:rsidRPr="00AA657B" w:rsidRDefault="00AA657B" w:rsidP="00AA65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дель №3. </w:t>
      </w:r>
    </w:p>
    <w:sectPr w:rsidR="00AA657B" w:rsidRPr="00AA657B" w:rsidSect="00473C4A">
      <w:footerReference w:type="default" r:id="rId13"/>
      <w:footerReference w:type="first" r:id="rId14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BD563" w14:textId="77777777" w:rsidR="00F904B4" w:rsidRDefault="00F904B4" w:rsidP="00970F49">
      <w:pPr>
        <w:spacing w:after="0" w:line="240" w:lineRule="auto"/>
      </w:pPr>
      <w:r>
        <w:separator/>
      </w:r>
    </w:p>
  </w:endnote>
  <w:endnote w:type="continuationSeparator" w:id="0">
    <w:p w14:paraId="4EF44157" w14:textId="77777777" w:rsidR="00F904B4" w:rsidRDefault="00F904B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9104416"/>
      <w:docPartObj>
        <w:docPartGallery w:val="Page Numbers (Bottom of Page)"/>
        <w:docPartUnique/>
      </w:docPartObj>
    </w:sdtPr>
    <w:sdtContent>
      <w:p w14:paraId="25CDE468" w14:textId="6B004F9B" w:rsidR="003B594F" w:rsidRDefault="003B594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4954A654" w14:textId="77777777" w:rsidR="003B594F" w:rsidRDefault="003B594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EF7A" w14:textId="1326888F" w:rsidR="003B594F" w:rsidRDefault="003B594F">
    <w:pPr>
      <w:pStyle w:val="a7"/>
      <w:jc w:val="right"/>
    </w:pPr>
  </w:p>
  <w:p w14:paraId="53CBA541" w14:textId="77777777" w:rsidR="003B594F" w:rsidRDefault="003B59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63A3E" w14:textId="77777777" w:rsidR="00F904B4" w:rsidRDefault="00F904B4" w:rsidP="00970F49">
      <w:pPr>
        <w:spacing w:after="0" w:line="240" w:lineRule="auto"/>
      </w:pPr>
      <w:r>
        <w:separator/>
      </w:r>
    </w:p>
  </w:footnote>
  <w:footnote w:type="continuationSeparator" w:id="0">
    <w:p w14:paraId="0AC6DCD1" w14:textId="77777777" w:rsidR="00F904B4" w:rsidRDefault="00F904B4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3B594F" w:rsidRDefault="003B594F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3B594F" w:rsidRDefault="003B594F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3869"/>
    <w:multiLevelType w:val="hybridMultilevel"/>
    <w:tmpl w:val="A212FB9A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0CC2"/>
    <w:multiLevelType w:val="hybridMultilevel"/>
    <w:tmpl w:val="601EE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3FD5"/>
    <w:multiLevelType w:val="hybridMultilevel"/>
    <w:tmpl w:val="1E76D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7C055B"/>
    <w:multiLevelType w:val="hybridMultilevel"/>
    <w:tmpl w:val="25745374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7653BFA"/>
    <w:multiLevelType w:val="hybridMultilevel"/>
    <w:tmpl w:val="9BF8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44AC7"/>
    <w:multiLevelType w:val="hybridMultilevel"/>
    <w:tmpl w:val="EB66456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708BC"/>
    <w:multiLevelType w:val="hybridMultilevel"/>
    <w:tmpl w:val="029A077A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4F4D7A9B"/>
    <w:multiLevelType w:val="hybridMultilevel"/>
    <w:tmpl w:val="ABE2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2D00F2"/>
    <w:multiLevelType w:val="hybridMultilevel"/>
    <w:tmpl w:val="E632D146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B27189"/>
    <w:multiLevelType w:val="hybridMultilevel"/>
    <w:tmpl w:val="D38E9184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FA22C8"/>
    <w:multiLevelType w:val="hybridMultilevel"/>
    <w:tmpl w:val="1CDA4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E065B4"/>
    <w:multiLevelType w:val="hybridMultilevel"/>
    <w:tmpl w:val="DBBEA56C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25DE8"/>
    <w:multiLevelType w:val="hybridMultilevel"/>
    <w:tmpl w:val="B6904BF2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4"/>
  </w:num>
  <w:num w:numId="5">
    <w:abstractNumId w:val="3"/>
  </w:num>
  <w:num w:numId="6">
    <w:abstractNumId w:val="15"/>
  </w:num>
  <w:num w:numId="7">
    <w:abstractNumId w:val="6"/>
  </w:num>
  <w:num w:numId="8">
    <w:abstractNumId w:val="9"/>
  </w:num>
  <w:num w:numId="9">
    <w:abstractNumId w:val="30"/>
  </w:num>
  <w:num w:numId="10">
    <w:abstractNumId w:val="11"/>
  </w:num>
  <w:num w:numId="11">
    <w:abstractNumId w:val="7"/>
  </w:num>
  <w:num w:numId="12">
    <w:abstractNumId w:val="16"/>
  </w:num>
  <w:num w:numId="13">
    <w:abstractNumId w:val="33"/>
  </w:num>
  <w:num w:numId="14">
    <w:abstractNumId w:val="17"/>
  </w:num>
  <w:num w:numId="15">
    <w:abstractNumId w:val="31"/>
  </w:num>
  <w:num w:numId="16">
    <w:abstractNumId w:val="34"/>
  </w:num>
  <w:num w:numId="17">
    <w:abstractNumId w:val="32"/>
  </w:num>
  <w:num w:numId="18">
    <w:abstractNumId w:val="29"/>
  </w:num>
  <w:num w:numId="19">
    <w:abstractNumId w:val="19"/>
  </w:num>
  <w:num w:numId="20">
    <w:abstractNumId w:val="22"/>
  </w:num>
  <w:num w:numId="21">
    <w:abstractNumId w:val="18"/>
  </w:num>
  <w:num w:numId="22">
    <w:abstractNumId w:val="8"/>
  </w:num>
  <w:num w:numId="23">
    <w:abstractNumId w:val="24"/>
  </w:num>
  <w:num w:numId="24">
    <w:abstractNumId w:val="23"/>
  </w:num>
  <w:num w:numId="25">
    <w:abstractNumId w:val="1"/>
  </w:num>
  <w:num w:numId="26">
    <w:abstractNumId w:val="12"/>
  </w:num>
  <w:num w:numId="27">
    <w:abstractNumId w:val="28"/>
  </w:num>
  <w:num w:numId="28">
    <w:abstractNumId w:val="25"/>
  </w:num>
  <w:num w:numId="29">
    <w:abstractNumId w:val="13"/>
  </w:num>
  <w:num w:numId="30">
    <w:abstractNumId w:val="26"/>
  </w:num>
  <w:num w:numId="31">
    <w:abstractNumId w:val="20"/>
  </w:num>
  <w:num w:numId="32">
    <w:abstractNumId w:val="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0"/>
  </w:num>
  <w:num w:numId="36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C31AA"/>
    <w:rsid w:val="000D258B"/>
    <w:rsid w:val="000D43CC"/>
    <w:rsid w:val="000D4C46"/>
    <w:rsid w:val="000D6070"/>
    <w:rsid w:val="000D74AA"/>
    <w:rsid w:val="000F0FC3"/>
    <w:rsid w:val="00100FE1"/>
    <w:rsid w:val="001024BE"/>
    <w:rsid w:val="00106738"/>
    <w:rsid w:val="00114D79"/>
    <w:rsid w:val="00121D55"/>
    <w:rsid w:val="001229E8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1F67E5"/>
    <w:rsid w:val="002166D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594F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3C4A"/>
    <w:rsid w:val="0047429B"/>
    <w:rsid w:val="004904C5"/>
    <w:rsid w:val="004917C4"/>
    <w:rsid w:val="004A07A5"/>
    <w:rsid w:val="004B42DF"/>
    <w:rsid w:val="004B692B"/>
    <w:rsid w:val="004C3CAF"/>
    <w:rsid w:val="004C703E"/>
    <w:rsid w:val="004D096E"/>
    <w:rsid w:val="004E7445"/>
    <w:rsid w:val="004E785E"/>
    <w:rsid w:val="004E7905"/>
    <w:rsid w:val="005055FF"/>
    <w:rsid w:val="00510059"/>
    <w:rsid w:val="005152FF"/>
    <w:rsid w:val="00554CBB"/>
    <w:rsid w:val="005560AC"/>
    <w:rsid w:val="00557CC0"/>
    <w:rsid w:val="0056194A"/>
    <w:rsid w:val="00565B7C"/>
    <w:rsid w:val="00596C5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2123"/>
    <w:rsid w:val="0062769C"/>
    <w:rsid w:val="0062789A"/>
    <w:rsid w:val="0063396F"/>
    <w:rsid w:val="00640E46"/>
    <w:rsid w:val="00640ECC"/>
    <w:rsid w:val="0064179C"/>
    <w:rsid w:val="00643A8A"/>
    <w:rsid w:val="0064491A"/>
    <w:rsid w:val="00652A77"/>
    <w:rsid w:val="00653B50"/>
    <w:rsid w:val="00666BDD"/>
    <w:rsid w:val="006776B4"/>
    <w:rsid w:val="006873B8"/>
    <w:rsid w:val="00697807"/>
    <w:rsid w:val="006A4EFB"/>
    <w:rsid w:val="006B0FEA"/>
    <w:rsid w:val="006C6D6D"/>
    <w:rsid w:val="006C7A3B"/>
    <w:rsid w:val="006C7CE4"/>
    <w:rsid w:val="006F4464"/>
    <w:rsid w:val="00714CA4"/>
    <w:rsid w:val="007161EF"/>
    <w:rsid w:val="007250D9"/>
    <w:rsid w:val="007274B8"/>
    <w:rsid w:val="00727F97"/>
    <w:rsid w:val="00730AE0"/>
    <w:rsid w:val="007315DE"/>
    <w:rsid w:val="00736E8C"/>
    <w:rsid w:val="0074372D"/>
    <w:rsid w:val="007604F9"/>
    <w:rsid w:val="00764773"/>
    <w:rsid w:val="007735DC"/>
    <w:rsid w:val="0078311A"/>
    <w:rsid w:val="00790866"/>
    <w:rsid w:val="00791D70"/>
    <w:rsid w:val="007A61C5"/>
    <w:rsid w:val="007A6888"/>
    <w:rsid w:val="007A7F21"/>
    <w:rsid w:val="007B0DCC"/>
    <w:rsid w:val="007B2222"/>
    <w:rsid w:val="007B3FD5"/>
    <w:rsid w:val="007D3601"/>
    <w:rsid w:val="007D6C20"/>
    <w:rsid w:val="007E73B4"/>
    <w:rsid w:val="00801806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5C"/>
    <w:rsid w:val="009018F0"/>
    <w:rsid w:val="00906E82"/>
    <w:rsid w:val="009203A8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A657B"/>
    <w:rsid w:val="00AD2200"/>
    <w:rsid w:val="00AD2290"/>
    <w:rsid w:val="00AD4EA9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2843"/>
    <w:rsid w:val="00B45392"/>
    <w:rsid w:val="00B45AA4"/>
    <w:rsid w:val="00B610A2"/>
    <w:rsid w:val="00B93B88"/>
    <w:rsid w:val="00B944F0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C702F"/>
    <w:rsid w:val="00DD7232"/>
    <w:rsid w:val="00DE39D8"/>
    <w:rsid w:val="00DE5614"/>
    <w:rsid w:val="00E0407E"/>
    <w:rsid w:val="00E04FDF"/>
    <w:rsid w:val="00E11AA9"/>
    <w:rsid w:val="00E15F2A"/>
    <w:rsid w:val="00E279E8"/>
    <w:rsid w:val="00E579D6"/>
    <w:rsid w:val="00E75567"/>
    <w:rsid w:val="00E857D6"/>
    <w:rsid w:val="00EA0163"/>
    <w:rsid w:val="00EA0C3A"/>
    <w:rsid w:val="00EA30C6"/>
    <w:rsid w:val="00EA4A9A"/>
    <w:rsid w:val="00EB2779"/>
    <w:rsid w:val="00EB4FF8"/>
    <w:rsid w:val="00ED18F9"/>
    <w:rsid w:val="00ED53C9"/>
    <w:rsid w:val="00EE197A"/>
    <w:rsid w:val="00EE7DA3"/>
    <w:rsid w:val="00F024D9"/>
    <w:rsid w:val="00F1662D"/>
    <w:rsid w:val="00F3099C"/>
    <w:rsid w:val="00F35F4F"/>
    <w:rsid w:val="00F50AC5"/>
    <w:rsid w:val="00F6025D"/>
    <w:rsid w:val="00F672B2"/>
    <w:rsid w:val="00F8340A"/>
    <w:rsid w:val="00F83D10"/>
    <w:rsid w:val="00F86101"/>
    <w:rsid w:val="00F904B4"/>
    <w:rsid w:val="00F93643"/>
    <w:rsid w:val="00F96457"/>
    <w:rsid w:val="00FB022D"/>
    <w:rsid w:val="00FB1F17"/>
    <w:rsid w:val="00FB2051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46310566-5632-4F96-BCD2-E7CABA75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link w:val="aff1"/>
    <w:uiPriority w:val="34"/>
    <w:rsid w:val="00640ECC"/>
    <w:rPr>
      <w:rFonts w:ascii="Calibri" w:eastAsia="Calibri" w:hAnsi="Calibri" w:cs="Times New Roman"/>
    </w:rPr>
  </w:style>
  <w:style w:type="paragraph" w:customStyle="1" w:styleId="15">
    <w:name w:val="Обычный1"/>
    <w:rsid w:val="00596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91DD3-E7E0-4ED4-89D5-0AEDC9AC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2</Pages>
  <Words>3539</Words>
  <Characters>20175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20</cp:revision>
  <dcterms:created xsi:type="dcterms:W3CDTF">2023-10-10T08:10:00Z</dcterms:created>
  <dcterms:modified xsi:type="dcterms:W3CDTF">2025-02-04T07:17:00Z</dcterms:modified>
</cp:coreProperties>
</file>